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960" w:rsidRDefault="007B6960" w:rsidP="0025045F">
      <w:pPr>
        <w:widowControl/>
        <w:shd w:val="clear" w:color="auto" w:fill="FFFFFF"/>
        <w:spacing w:line="360" w:lineRule="atLeast"/>
        <w:rPr>
          <w:rFonts w:ascii="微软雅黑" w:eastAsia="微软雅黑" w:hAnsi="微软雅黑" w:cs="宋体" w:hint="eastAsia"/>
          <w:b/>
          <w:bCs/>
          <w:color w:val="000000" w:themeColor="text1"/>
          <w:kern w:val="0"/>
          <w:lang w:eastAsia="zh-CN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9654"/>
      </w:tblGrid>
      <w:tr w:rsidR="0025045F" w:rsidRPr="00E50D43" w:rsidTr="009975C9">
        <w:trPr>
          <w:trHeight w:val="300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045F" w:rsidRPr="00E50D43" w:rsidRDefault="0025045F" w:rsidP="0025045F">
            <w:pPr>
              <w:widowControl/>
              <w:rPr>
                <w:rFonts w:ascii="微软雅黑" w:eastAsia="微软雅黑" w:hAnsi="微软雅黑" w:cs="宋体"/>
                <w:kern w:val="0"/>
                <w:sz w:val="18"/>
                <w:szCs w:val="18"/>
                <w:lang w:eastAsia="zh-CN"/>
              </w:rPr>
            </w:pPr>
            <w:r w:rsidRPr="00E50D4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lang w:eastAsia="zh-CN"/>
              </w:rPr>
              <w:t>非常遗憾收到您即将离职的信息，在这里再次感谢您为</w:t>
            </w:r>
            <w:r w:rsidR="00D87497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lang w:eastAsia="zh-CN"/>
              </w:rPr>
              <w:t>创新数智</w:t>
            </w:r>
            <w:r w:rsidRPr="00E50D4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lang w:eastAsia="zh-CN"/>
              </w:rPr>
              <w:t>所做的贡献。</w:t>
            </w:r>
          </w:p>
        </w:tc>
      </w:tr>
      <w:tr w:rsidR="0025045F" w:rsidRPr="00E50D43" w:rsidTr="009975C9">
        <w:trPr>
          <w:trHeight w:val="300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045F" w:rsidRPr="00E50D43" w:rsidRDefault="0025045F" w:rsidP="009975C9">
            <w:pPr>
              <w:widowControl/>
              <w:rPr>
                <w:rFonts w:ascii="微软雅黑" w:eastAsia="微软雅黑" w:hAnsi="微软雅黑" w:cs="宋体"/>
                <w:kern w:val="0"/>
                <w:sz w:val="18"/>
                <w:szCs w:val="18"/>
                <w:lang w:eastAsia="zh-CN"/>
              </w:rPr>
            </w:pPr>
            <w:r w:rsidRPr="00E50D4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lang w:eastAsia="zh-CN"/>
              </w:rPr>
              <w:t>请您按下列项目及时办理好您的离职手续，我们会在离职手续办妥后下个发薪日结算您的工资；</w:t>
            </w:r>
          </w:p>
        </w:tc>
      </w:tr>
      <w:tr w:rsidR="0025045F" w:rsidRPr="00E50D43" w:rsidTr="009975C9">
        <w:trPr>
          <w:trHeight w:val="80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045F" w:rsidRPr="00E50D43" w:rsidRDefault="0025045F" w:rsidP="009975C9">
            <w:pPr>
              <w:widowControl/>
              <w:rPr>
                <w:rFonts w:ascii="微软雅黑" w:eastAsia="微软雅黑" w:hAnsi="微软雅黑" w:cs="宋体"/>
                <w:kern w:val="0"/>
                <w:sz w:val="18"/>
                <w:szCs w:val="18"/>
                <w:lang w:eastAsia="zh-CN"/>
              </w:rPr>
            </w:pPr>
            <w:r w:rsidRPr="00E50D4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lang w:eastAsia="zh-CN"/>
              </w:rPr>
              <w:t>祝您工作一帆风顺 ！</w:t>
            </w:r>
          </w:p>
        </w:tc>
      </w:tr>
      <w:tr w:rsidR="0025045F" w:rsidRPr="00E50D43" w:rsidTr="009975C9">
        <w:trPr>
          <w:trHeight w:val="300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045F" w:rsidRDefault="0025045F" w:rsidP="009975C9">
            <w:pPr>
              <w:widowControl/>
              <w:rPr>
                <w:rFonts w:ascii="微软雅黑" w:eastAsia="微软雅黑" w:hAnsi="微软雅黑" w:cs="宋体"/>
                <w:kern w:val="0"/>
                <w:sz w:val="18"/>
                <w:szCs w:val="18"/>
                <w:lang w:eastAsia="zh-CN"/>
              </w:rPr>
            </w:pPr>
          </w:p>
          <w:p w:rsidR="0025045F" w:rsidRPr="00195D49" w:rsidRDefault="0025045F" w:rsidP="009975C9">
            <w:pPr>
              <w:jc w:val="center"/>
              <w:rPr>
                <w:rFonts w:ascii="微软雅黑" w:eastAsia="微软雅黑" w:hAnsi="微软雅黑"/>
                <w:b/>
                <w:bCs/>
                <w:szCs w:val="24"/>
              </w:rPr>
            </w:pPr>
            <w:r w:rsidRPr="00195D49">
              <w:rPr>
                <w:rFonts w:ascii="微软雅黑" w:eastAsia="微软雅黑" w:hAnsi="微软雅黑" w:hint="eastAsia"/>
                <w:b/>
                <w:bCs/>
                <w:szCs w:val="24"/>
              </w:rPr>
              <w:t>员工</w:t>
            </w:r>
            <w:r>
              <w:rPr>
                <w:rFonts w:ascii="微软雅黑" w:eastAsia="微软雅黑" w:hAnsi="微软雅黑" w:hint="eastAsia"/>
                <w:b/>
                <w:bCs/>
                <w:szCs w:val="24"/>
                <w:lang w:eastAsia="zh-CN"/>
              </w:rPr>
              <w:t>离</w:t>
            </w:r>
            <w:r w:rsidRPr="00195D49">
              <w:rPr>
                <w:rFonts w:ascii="微软雅黑" w:eastAsia="微软雅黑" w:hAnsi="微软雅黑" w:hint="eastAsia"/>
                <w:b/>
                <w:bCs/>
                <w:szCs w:val="24"/>
              </w:rPr>
              <w:t>职申请表</w:t>
            </w:r>
          </w:p>
          <w:tbl>
            <w:tblPr>
              <w:tblW w:w="936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60"/>
              <w:gridCol w:w="1440"/>
              <w:gridCol w:w="1800"/>
              <w:gridCol w:w="1612"/>
              <w:gridCol w:w="1808"/>
              <w:gridCol w:w="1440"/>
            </w:tblGrid>
            <w:tr w:rsidR="0025045F" w:rsidRPr="006D5562" w:rsidTr="009975C9">
              <w:trPr>
                <w:trHeight w:val="454"/>
                <w:jc w:val="center"/>
              </w:trPr>
              <w:tc>
                <w:tcPr>
                  <w:tcW w:w="1260" w:type="dxa"/>
                  <w:vAlign w:val="center"/>
                </w:tcPr>
                <w:p w:rsidR="0025045F" w:rsidRPr="006D5562" w:rsidRDefault="0025045F" w:rsidP="009975C9">
                  <w:pPr>
                    <w:jc w:val="center"/>
                    <w:rPr>
                      <w:rFonts w:ascii="微软雅黑" w:eastAsia="微软雅黑" w:hAnsi="微软雅黑"/>
                      <w:b/>
                      <w:bCs/>
                      <w:sz w:val="18"/>
                      <w:szCs w:val="18"/>
                    </w:rPr>
                  </w:pPr>
                  <w:r w:rsidRPr="006D5562">
                    <w:rPr>
                      <w:rFonts w:ascii="微软雅黑" w:eastAsia="微软雅黑" w:hAnsi="微软雅黑" w:hint="eastAsia"/>
                      <w:b/>
                      <w:bCs/>
                      <w:sz w:val="18"/>
                      <w:szCs w:val="18"/>
                    </w:rPr>
                    <w:t>姓  名</w:t>
                  </w:r>
                </w:p>
              </w:tc>
              <w:tc>
                <w:tcPr>
                  <w:tcW w:w="1440" w:type="dxa"/>
                  <w:vAlign w:val="center"/>
                </w:tcPr>
                <w:p w:rsidR="0025045F" w:rsidRPr="006D5562" w:rsidRDefault="00C911D9" w:rsidP="009975C9">
                  <w:pPr>
                    <w:jc w:val="center"/>
                    <w:rPr>
                      <w:rFonts w:ascii="微软雅黑" w:eastAsia="微软雅黑" w:hAnsi="微软雅黑"/>
                      <w:b/>
                      <w:bCs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="微软雅黑" w:eastAsia="微软雅黑" w:hAnsi="微软雅黑"/>
                      <w:b/>
                      <w:bCs/>
                      <w:sz w:val="18"/>
                      <w:szCs w:val="18"/>
                      <w:lang w:eastAsia="zh-CN"/>
                    </w:rPr>
                    <w:t xml:space="preserve"> </w:t>
                  </w:r>
                  <w:r>
                    <w:rPr>
                      <w:rFonts w:ascii="微软雅黑" w:eastAsia="微软雅黑" w:hAnsi="微软雅黑" w:hint="eastAsia"/>
                      <w:b/>
                      <w:bCs/>
                      <w:sz w:val="18"/>
                      <w:szCs w:val="18"/>
                      <w:lang w:eastAsia="zh-CN"/>
                    </w:rPr>
                    <w:t>娄</w:t>
                  </w:r>
                  <w:r>
                    <w:rPr>
                      <w:rFonts w:ascii="微软雅黑" w:eastAsia="微软雅黑" w:hAnsi="微软雅黑"/>
                      <w:b/>
                      <w:bCs/>
                      <w:sz w:val="18"/>
                      <w:szCs w:val="18"/>
                      <w:lang w:eastAsia="zh-CN"/>
                    </w:rPr>
                    <w:t>绍勇</w:t>
                  </w:r>
                </w:p>
              </w:tc>
              <w:tc>
                <w:tcPr>
                  <w:tcW w:w="1800" w:type="dxa"/>
                  <w:vAlign w:val="center"/>
                </w:tcPr>
                <w:p w:rsidR="0025045F" w:rsidRPr="006D5562" w:rsidRDefault="0025045F" w:rsidP="009975C9">
                  <w:pPr>
                    <w:jc w:val="center"/>
                    <w:rPr>
                      <w:rFonts w:ascii="微软雅黑" w:eastAsia="微软雅黑" w:hAnsi="微软雅黑"/>
                      <w:b/>
                      <w:bCs/>
                      <w:sz w:val="18"/>
                      <w:szCs w:val="18"/>
                    </w:rPr>
                  </w:pPr>
                  <w:r w:rsidRPr="006D5562">
                    <w:rPr>
                      <w:rFonts w:ascii="微软雅黑" w:eastAsia="微软雅黑" w:hAnsi="微软雅黑" w:hint="eastAsia"/>
                      <w:b/>
                      <w:bCs/>
                      <w:sz w:val="18"/>
                      <w:szCs w:val="18"/>
                    </w:rPr>
                    <w:t>所属部门</w:t>
                  </w:r>
                </w:p>
              </w:tc>
              <w:tc>
                <w:tcPr>
                  <w:tcW w:w="1612" w:type="dxa"/>
                  <w:vAlign w:val="center"/>
                </w:tcPr>
                <w:p w:rsidR="0025045F" w:rsidRPr="006D5562" w:rsidRDefault="00C911D9" w:rsidP="00C911D9">
                  <w:pPr>
                    <w:jc w:val="center"/>
                    <w:rPr>
                      <w:rFonts w:ascii="微软雅黑" w:eastAsia="微软雅黑" w:hAnsi="微软雅黑"/>
                      <w:b/>
                      <w:bCs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bCs/>
                      <w:sz w:val="18"/>
                      <w:szCs w:val="18"/>
                      <w:lang w:eastAsia="zh-CN"/>
                    </w:rPr>
                    <w:t>研发部</w:t>
                  </w:r>
                </w:p>
              </w:tc>
              <w:tc>
                <w:tcPr>
                  <w:tcW w:w="1808" w:type="dxa"/>
                  <w:vAlign w:val="center"/>
                </w:tcPr>
                <w:p w:rsidR="0025045F" w:rsidRPr="006D5562" w:rsidRDefault="0025045F" w:rsidP="009975C9">
                  <w:pPr>
                    <w:jc w:val="center"/>
                    <w:rPr>
                      <w:rFonts w:ascii="微软雅黑" w:eastAsia="微软雅黑" w:hAnsi="微软雅黑"/>
                      <w:b/>
                      <w:bCs/>
                      <w:sz w:val="18"/>
                      <w:szCs w:val="18"/>
                    </w:rPr>
                  </w:pPr>
                  <w:r w:rsidRPr="006D5562">
                    <w:rPr>
                      <w:rFonts w:ascii="微软雅黑" w:eastAsia="微软雅黑" w:hAnsi="微软雅黑" w:hint="eastAsia"/>
                      <w:b/>
                      <w:bCs/>
                      <w:sz w:val="18"/>
                      <w:szCs w:val="18"/>
                    </w:rPr>
                    <w:t>岗   位</w:t>
                  </w:r>
                </w:p>
              </w:tc>
              <w:tc>
                <w:tcPr>
                  <w:tcW w:w="1440" w:type="dxa"/>
                  <w:vAlign w:val="center"/>
                </w:tcPr>
                <w:p w:rsidR="0025045F" w:rsidRPr="006D5562" w:rsidRDefault="00C911D9" w:rsidP="009975C9">
                  <w:pPr>
                    <w:rPr>
                      <w:rFonts w:ascii="微软雅黑" w:eastAsia="微软雅黑" w:hAnsi="微软雅黑"/>
                      <w:b/>
                      <w:bCs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="微软雅黑" w:eastAsia="微软雅黑" w:hAnsi="微软雅黑"/>
                      <w:b/>
                      <w:bCs/>
                      <w:sz w:val="18"/>
                      <w:szCs w:val="18"/>
                      <w:lang w:eastAsia="zh-CN"/>
                    </w:rPr>
                    <w:t>J</w:t>
                  </w:r>
                  <w:r>
                    <w:rPr>
                      <w:rFonts w:ascii="微软雅黑" w:eastAsia="微软雅黑" w:hAnsi="微软雅黑" w:hint="eastAsia"/>
                      <w:b/>
                      <w:bCs/>
                      <w:sz w:val="18"/>
                      <w:szCs w:val="18"/>
                      <w:lang w:eastAsia="zh-CN"/>
                    </w:rPr>
                    <w:t>ava</w:t>
                  </w:r>
                </w:p>
              </w:tc>
            </w:tr>
            <w:tr w:rsidR="0025045F" w:rsidRPr="006D5562" w:rsidTr="009975C9">
              <w:trPr>
                <w:trHeight w:val="454"/>
                <w:jc w:val="center"/>
              </w:trPr>
              <w:tc>
                <w:tcPr>
                  <w:tcW w:w="1260" w:type="dxa"/>
                  <w:vAlign w:val="center"/>
                </w:tcPr>
                <w:p w:rsidR="0025045F" w:rsidRPr="006D5562" w:rsidRDefault="0025045F" w:rsidP="009975C9">
                  <w:pPr>
                    <w:jc w:val="center"/>
                    <w:rPr>
                      <w:rFonts w:ascii="微软雅黑" w:eastAsia="微软雅黑" w:hAnsi="微软雅黑"/>
                      <w:b/>
                      <w:bCs/>
                      <w:sz w:val="18"/>
                      <w:szCs w:val="18"/>
                    </w:rPr>
                  </w:pPr>
                  <w:r w:rsidRPr="006D5562">
                    <w:rPr>
                      <w:rFonts w:ascii="微软雅黑" w:eastAsia="微软雅黑" w:hAnsi="微软雅黑" w:hint="eastAsia"/>
                      <w:b/>
                      <w:bCs/>
                      <w:sz w:val="18"/>
                      <w:szCs w:val="18"/>
                    </w:rPr>
                    <w:t>到岗日期</w:t>
                  </w:r>
                </w:p>
              </w:tc>
              <w:tc>
                <w:tcPr>
                  <w:tcW w:w="1440" w:type="dxa"/>
                  <w:vAlign w:val="center"/>
                </w:tcPr>
                <w:p w:rsidR="0025045F" w:rsidRPr="006D5562" w:rsidRDefault="00FA398D" w:rsidP="009975C9">
                  <w:pPr>
                    <w:jc w:val="center"/>
                    <w:rPr>
                      <w:rFonts w:ascii="微软雅黑" w:eastAsia="微软雅黑" w:hAnsi="微软雅黑" w:hint="eastAsia"/>
                      <w:b/>
                      <w:bCs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bCs/>
                      <w:sz w:val="18"/>
                      <w:szCs w:val="18"/>
                      <w:lang w:eastAsia="zh-CN"/>
                    </w:rPr>
                    <w:t>2017.12.13</w:t>
                  </w:r>
                </w:p>
              </w:tc>
              <w:tc>
                <w:tcPr>
                  <w:tcW w:w="1800" w:type="dxa"/>
                  <w:vAlign w:val="center"/>
                </w:tcPr>
                <w:p w:rsidR="0025045F" w:rsidRPr="006D5562" w:rsidRDefault="0025045F" w:rsidP="009975C9">
                  <w:pPr>
                    <w:jc w:val="center"/>
                    <w:rPr>
                      <w:rFonts w:ascii="微软雅黑" w:eastAsia="微软雅黑" w:hAnsi="微软雅黑"/>
                      <w:b/>
                      <w:bCs/>
                      <w:sz w:val="18"/>
                      <w:szCs w:val="18"/>
                    </w:rPr>
                  </w:pPr>
                  <w:r w:rsidRPr="006D5562">
                    <w:rPr>
                      <w:rFonts w:ascii="微软雅黑" w:eastAsia="微软雅黑" w:hAnsi="微软雅黑" w:hint="eastAsia"/>
                      <w:b/>
                      <w:bCs/>
                      <w:sz w:val="18"/>
                      <w:szCs w:val="18"/>
                    </w:rPr>
                    <w:t>是否在试用期</w:t>
                  </w:r>
                </w:p>
              </w:tc>
              <w:tc>
                <w:tcPr>
                  <w:tcW w:w="1612" w:type="dxa"/>
                  <w:vAlign w:val="center"/>
                </w:tcPr>
                <w:p w:rsidR="0025045F" w:rsidRPr="006D5562" w:rsidRDefault="00C911D9" w:rsidP="009975C9">
                  <w:pPr>
                    <w:jc w:val="center"/>
                    <w:rPr>
                      <w:rFonts w:ascii="微软雅黑" w:eastAsia="微软雅黑" w:hAnsi="微软雅黑"/>
                      <w:b/>
                      <w:bCs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bCs/>
                      <w:sz w:val="18"/>
                      <w:szCs w:val="18"/>
                      <w:lang w:eastAsia="zh-CN"/>
                    </w:rPr>
                    <w:t>否</w:t>
                  </w:r>
                </w:p>
              </w:tc>
              <w:tc>
                <w:tcPr>
                  <w:tcW w:w="1808" w:type="dxa"/>
                  <w:vAlign w:val="center"/>
                </w:tcPr>
                <w:p w:rsidR="0025045F" w:rsidRPr="006D5562" w:rsidRDefault="0025045F" w:rsidP="009975C9">
                  <w:pPr>
                    <w:jc w:val="center"/>
                    <w:rPr>
                      <w:rFonts w:ascii="微软雅黑" w:eastAsia="微软雅黑" w:hAnsi="微软雅黑"/>
                      <w:b/>
                      <w:bCs/>
                      <w:sz w:val="18"/>
                      <w:szCs w:val="18"/>
                    </w:rPr>
                  </w:pPr>
                  <w:r w:rsidRPr="006D5562">
                    <w:rPr>
                      <w:rFonts w:ascii="微软雅黑" w:eastAsia="微软雅黑" w:hAnsi="微软雅黑" w:hint="eastAsia"/>
                      <w:b/>
                      <w:bCs/>
                      <w:sz w:val="18"/>
                      <w:szCs w:val="18"/>
                    </w:rPr>
                    <w:t>提出</w:t>
                  </w:r>
                  <w:r>
                    <w:rPr>
                      <w:rFonts w:ascii="微软雅黑" w:eastAsia="微软雅黑" w:hAnsi="微软雅黑" w:hint="eastAsia"/>
                      <w:b/>
                      <w:bCs/>
                      <w:sz w:val="18"/>
                      <w:szCs w:val="18"/>
                      <w:lang w:eastAsia="zh-CN"/>
                    </w:rPr>
                    <w:t>离</w:t>
                  </w:r>
                  <w:r w:rsidRPr="006D5562">
                    <w:rPr>
                      <w:rFonts w:ascii="微软雅黑" w:eastAsia="微软雅黑" w:hAnsi="微软雅黑" w:hint="eastAsia"/>
                      <w:b/>
                      <w:bCs/>
                      <w:sz w:val="18"/>
                      <w:szCs w:val="18"/>
                    </w:rPr>
                    <w:t>职时间</w:t>
                  </w:r>
                </w:p>
              </w:tc>
              <w:tc>
                <w:tcPr>
                  <w:tcW w:w="1440" w:type="dxa"/>
                  <w:vAlign w:val="center"/>
                </w:tcPr>
                <w:p w:rsidR="0025045F" w:rsidRPr="006D5562" w:rsidRDefault="00C911D9" w:rsidP="009975C9">
                  <w:pPr>
                    <w:rPr>
                      <w:rFonts w:ascii="微软雅黑" w:eastAsia="微软雅黑" w:hAnsi="微软雅黑"/>
                      <w:b/>
                      <w:bCs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bCs/>
                      <w:sz w:val="18"/>
                      <w:szCs w:val="18"/>
                      <w:lang w:eastAsia="zh-CN"/>
                    </w:rPr>
                    <w:t>2018/11/2</w:t>
                  </w:r>
                  <w:r w:rsidR="00FA398D">
                    <w:rPr>
                      <w:rFonts w:ascii="微软雅黑" w:eastAsia="微软雅黑" w:hAnsi="微软雅黑" w:hint="eastAsia"/>
                      <w:b/>
                      <w:bCs/>
                      <w:sz w:val="18"/>
                      <w:szCs w:val="18"/>
                      <w:lang w:eastAsia="zh-CN"/>
                    </w:rPr>
                    <w:t>3</w:t>
                  </w:r>
                </w:p>
              </w:tc>
            </w:tr>
            <w:tr w:rsidR="0025045F" w:rsidRPr="006D5562" w:rsidTr="009975C9">
              <w:trPr>
                <w:cantSplit/>
                <w:trHeight w:val="454"/>
                <w:jc w:val="center"/>
              </w:trPr>
              <w:tc>
                <w:tcPr>
                  <w:tcW w:w="2700" w:type="dxa"/>
                  <w:gridSpan w:val="2"/>
                  <w:vAlign w:val="center"/>
                </w:tcPr>
                <w:p w:rsidR="0025045F" w:rsidRPr="006D5562" w:rsidRDefault="0025045F" w:rsidP="009975C9">
                  <w:pPr>
                    <w:jc w:val="center"/>
                    <w:rPr>
                      <w:rFonts w:ascii="微软雅黑" w:eastAsia="微软雅黑" w:hAnsi="微软雅黑"/>
                      <w:b/>
                      <w:bCs/>
                      <w:sz w:val="18"/>
                      <w:szCs w:val="18"/>
                    </w:rPr>
                  </w:pPr>
                  <w:r w:rsidRPr="006D5562">
                    <w:rPr>
                      <w:rFonts w:ascii="微软雅黑" w:eastAsia="微软雅黑" w:hAnsi="微软雅黑" w:hint="eastAsia"/>
                      <w:b/>
                      <w:bCs/>
                      <w:sz w:val="18"/>
                      <w:szCs w:val="18"/>
                    </w:rPr>
                    <w:t>正式离职日期确认</w:t>
                  </w:r>
                </w:p>
              </w:tc>
              <w:tc>
                <w:tcPr>
                  <w:tcW w:w="6660" w:type="dxa"/>
                  <w:gridSpan w:val="4"/>
                  <w:vAlign w:val="center"/>
                </w:tcPr>
                <w:p w:rsidR="0025045F" w:rsidRPr="006D5562" w:rsidRDefault="0025045F" w:rsidP="009975C9">
                  <w:pPr>
                    <w:rPr>
                      <w:rFonts w:ascii="微软雅黑" w:eastAsia="微软雅黑" w:hAnsi="微软雅黑"/>
                      <w:b/>
                      <w:bCs/>
                      <w:sz w:val="18"/>
                      <w:szCs w:val="18"/>
                    </w:rPr>
                  </w:pPr>
                  <w:r w:rsidRPr="006D5562">
                    <w:rPr>
                      <w:rFonts w:ascii="微软雅黑" w:eastAsia="微软雅黑" w:hAnsi="微软雅黑" w:hint="eastAsia"/>
                      <w:b/>
                      <w:bCs/>
                      <w:sz w:val="18"/>
                      <w:szCs w:val="18"/>
                    </w:rPr>
                    <w:t xml:space="preserve">                 年       </w:t>
                  </w:r>
                  <w:r>
                    <w:rPr>
                      <w:rFonts w:ascii="微软雅黑" w:eastAsia="微软雅黑" w:hAnsi="微软雅黑" w:hint="eastAsia"/>
                      <w:b/>
                      <w:bCs/>
                      <w:sz w:val="18"/>
                      <w:szCs w:val="18"/>
                      <w:lang w:eastAsia="zh-CN"/>
                    </w:rPr>
                    <w:t xml:space="preserve"> </w:t>
                  </w:r>
                  <w:r w:rsidRPr="006D5562">
                    <w:rPr>
                      <w:rFonts w:ascii="微软雅黑" w:eastAsia="微软雅黑" w:hAnsi="微软雅黑" w:hint="eastAsia"/>
                      <w:b/>
                      <w:bCs/>
                      <w:sz w:val="18"/>
                      <w:szCs w:val="18"/>
                    </w:rPr>
                    <w:t xml:space="preserve"> 月         日</w:t>
                  </w:r>
                </w:p>
              </w:tc>
            </w:tr>
            <w:tr w:rsidR="0025045F" w:rsidRPr="006D5562" w:rsidTr="009975C9">
              <w:trPr>
                <w:cantSplit/>
                <w:trHeight w:val="2512"/>
                <w:jc w:val="center"/>
              </w:trPr>
              <w:tc>
                <w:tcPr>
                  <w:tcW w:w="9360" w:type="dxa"/>
                  <w:gridSpan w:val="6"/>
                </w:tcPr>
                <w:p w:rsidR="0025045F" w:rsidRPr="006D5562" w:rsidRDefault="0025045F" w:rsidP="009975C9">
                  <w:pPr>
                    <w:rPr>
                      <w:rFonts w:ascii="微软雅黑" w:eastAsia="微软雅黑" w:hAnsi="微软雅黑"/>
                      <w:b/>
                      <w:bCs/>
                      <w:sz w:val="18"/>
                      <w:szCs w:val="18"/>
                    </w:rPr>
                  </w:pPr>
                  <w:r w:rsidRPr="006D5562">
                    <w:rPr>
                      <w:rFonts w:ascii="微软雅黑" w:eastAsia="微软雅黑" w:hAnsi="微软雅黑" w:hint="eastAsia"/>
                      <w:b/>
                      <w:bCs/>
                      <w:sz w:val="18"/>
                      <w:szCs w:val="18"/>
                    </w:rPr>
                    <w:t>离职原因：</w:t>
                  </w:r>
                </w:p>
                <w:p w:rsidR="0025045F" w:rsidRDefault="0025045F" w:rsidP="009975C9">
                  <w:pPr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  <w:lang w:eastAsia="zh-CN"/>
                    </w:rPr>
                  </w:pPr>
                  <w:r w:rsidRPr="00E50D43"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  <w:lang w:eastAsia="zh-CN"/>
                    </w:rPr>
                    <w:t xml:space="preserve">□ 工作无法适应      □ 升迁无望      </w:t>
                  </w:r>
                  <w:r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  <w:lang w:eastAsia="zh-CN"/>
                    </w:rPr>
                    <w:t xml:space="preserve">    </w:t>
                  </w:r>
                  <w:r w:rsidRPr="00E50D43"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  <w:lang w:eastAsia="zh-CN"/>
                    </w:rPr>
                    <w:t>□ 继续求学</w:t>
                  </w:r>
                  <w:r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  <w:lang w:eastAsia="zh-CN"/>
                    </w:rPr>
                    <w:t xml:space="preserve">         </w:t>
                  </w:r>
                  <w:r w:rsidRPr="00E50D43"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  <w:lang w:eastAsia="zh-CN"/>
                    </w:rPr>
                    <w:t xml:space="preserve">□ 薪资不满意        </w:t>
                  </w:r>
                  <w:r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  <w:lang w:eastAsia="zh-CN"/>
                    </w:rPr>
                    <w:t xml:space="preserve">     </w:t>
                  </w:r>
                  <w:r w:rsidRPr="00E50D43"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  <w:lang w:eastAsia="zh-CN"/>
                    </w:rPr>
                    <w:t>□ 交通不便</w:t>
                  </w:r>
                </w:p>
                <w:p w:rsidR="0025045F" w:rsidRPr="006D5562" w:rsidRDefault="0025045F" w:rsidP="009975C9">
                  <w:pPr>
                    <w:rPr>
                      <w:rFonts w:ascii="微软雅黑" w:eastAsia="微软雅黑" w:hAnsi="微软雅黑"/>
                      <w:b/>
                      <w:bCs/>
                      <w:sz w:val="18"/>
                      <w:szCs w:val="18"/>
                    </w:rPr>
                  </w:pPr>
                  <w:r w:rsidRPr="00E50D43"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  <w:lang w:eastAsia="zh-CN"/>
                    </w:rPr>
                    <w:t>□ 不能学以致用</w:t>
                  </w:r>
                  <w:r>
                    <w:rPr>
                      <w:rFonts w:ascii="微软雅黑" w:eastAsia="微软雅黑" w:hAnsi="微软雅黑" w:hint="eastAsia"/>
                      <w:b/>
                      <w:bCs/>
                      <w:sz w:val="18"/>
                      <w:szCs w:val="18"/>
                      <w:lang w:eastAsia="zh-CN"/>
                    </w:rPr>
                    <w:t xml:space="preserve">      </w:t>
                  </w:r>
                  <w:r w:rsidRPr="00E50D43"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  <w:lang w:eastAsia="zh-CN"/>
                    </w:rPr>
                    <w:t xml:space="preserve">□ 工作负担过重      □ 身体状况不佳  </w:t>
                  </w:r>
                  <w:r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  <w:lang w:eastAsia="zh-CN"/>
                    </w:rPr>
                    <w:t xml:space="preserve">   </w:t>
                  </w:r>
                  <w:r w:rsidRPr="00E50D43"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  <w:lang w:eastAsia="zh-CN"/>
                    </w:rPr>
                    <w:t>□ 同事相处不愉快</w:t>
                  </w:r>
                  <w:r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  <w:lang w:eastAsia="zh-CN"/>
                    </w:rPr>
                    <w:t xml:space="preserve">         </w:t>
                  </w:r>
                  <w:r w:rsidRPr="00E50D43"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  <w:lang w:eastAsia="zh-CN"/>
                    </w:rPr>
                    <w:t xml:space="preserve">□ 管理方式不当  </w:t>
                  </w:r>
                </w:p>
                <w:p w:rsidR="0025045F" w:rsidRPr="006D5562" w:rsidRDefault="0025045F" w:rsidP="009975C9">
                  <w:pPr>
                    <w:rPr>
                      <w:rFonts w:ascii="微软雅黑" w:eastAsia="微软雅黑" w:hAnsi="微软雅黑"/>
                      <w:b/>
                      <w:bCs/>
                      <w:sz w:val="18"/>
                      <w:szCs w:val="18"/>
                      <w:lang w:eastAsia="zh-CN"/>
                    </w:rPr>
                  </w:pPr>
                  <w:r w:rsidRPr="00E50D43"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  <w:lang w:eastAsia="zh-CN"/>
                    </w:rPr>
                    <w:t xml:space="preserve">□ 结婚、生育    </w:t>
                  </w:r>
                  <w:r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  <w:lang w:eastAsia="zh-CN"/>
                    </w:rPr>
                    <w:t xml:space="preserve">    </w:t>
                  </w:r>
                  <w:r w:rsidRPr="00E50D43"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  <w:lang w:eastAsia="zh-CN"/>
                    </w:rPr>
                    <w:t>□ 自行创业</w:t>
                  </w:r>
                  <w:r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  <w:lang w:eastAsia="zh-CN"/>
                    </w:rPr>
                    <w:t xml:space="preserve">          </w:t>
                  </w:r>
                  <w:r w:rsidRPr="00E50D43"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  <w:lang w:eastAsia="zh-CN"/>
                    </w:rPr>
                    <w:t>□ 辞退</w:t>
                  </w:r>
                  <w:r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  <w:lang w:eastAsia="zh-CN"/>
                    </w:rPr>
                    <w:t xml:space="preserve">             </w:t>
                  </w:r>
                  <w:r w:rsidRPr="00E50D43"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  <w:lang w:eastAsia="zh-CN"/>
                    </w:rPr>
                    <w:t>□ 合同到期</w:t>
                  </w:r>
                  <w:r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  <w:lang w:eastAsia="zh-CN"/>
                    </w:rPr>
                    <w:t xml:space="preserve">               </w:t>
                  </w:r>
                  <w:r w:rsidRPr="00E50D43"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  <w:lang w:eastAsia="zh-CN"/>
                    </w:rPr>
                    <w:t>□ 试用不合格</w:t>
                  </w:r>
                </w:p>
                <w:p w:rsidR="0025045F" w:rsidRPr="006D5562" w:rsidRDefault="0025045F" w:rsidP="009975C9">
                  <w:pPr>
                    <w:rPr>
                      <w:rFonts w:ascii="微软雅黑" w:eastAsia="微软雅黑" w:hAnsi="微软雅黑"/>
                      <w:b/>
                      <w:bCs/>
                      <w:sz w:val="18"/>
                      <w:szCs w:val="18"/>
                      <w:lang w:eastAsia="zh-CN"/>
                    </w:rPr>
                  </w:pPr>
                  <w:r w:rsidRPr="00E50D43"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  <w:lang w:eastAsia="zh-CN"/>
                    </w:rPr>
                    <w:t>□ 其他原因</w:t>
                  </w:r>
                  <w:r w:rsidRPr="00E50D43"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  <w:u w:val="single"/>
                      <w:lang w:eastAsia="zh-CN"/>
                    </w:rPr>
                    <w:t xml:space="preserve">       </w:t>
                  </w:r>
                  <w:r w:rsidR="000B7080"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  <w:u w:val="single"/>
                      <w:lang w:eastAsia="zh-CN"/>
                    </w:rPr>
                    <w:t>对</w:t>
                  </w:r>
                  <w:r w:rsidR="000B7080"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  <w:u w:val="single"/>
                      <w:lang w:eastAsia="zh-CN"/>
                    </w:rPr>
                    <w:t>新合同不满意</w:t>
                  </w:r>
                  <w:r w:rsidRPr="00E50D43"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  <w:u w:val="single"/>
                      <w:lang w:eastAsia="zh-CN"/>
                    </w:rPr>
                    <w:t xml:space="preserve">                                  _</w:t>
                  </w:r>
                </w:p>
                <w:p w:rsidR="0025045F" w:rsidRDefault="0025045F" w:rsidP="009975C9">
                  <w:pPr>
                    <w:ind w:firstLineChars="2202" w:firstLine="3964"/>
                    <w:rPr>
                      <w:rFonts w:ascii="微软雅黑" w:eastAsia="微软雅黑" w:hAnsi="微软雅黑"/>
                      <w:b/>
                      <w:bCs/>
                      <w:sz w:val="18"/>
                      <w:szCs w:val="18"/>
                      <w:lang w:eastAsia="zh-CN"/>
                    </w:rPr>
                  </w:pPr>
                </w:p>
                <w:p w:rsidR="0025045F" w:rsidRPr="006D5562" w:rsidRDefault="0025045F" w:rsidP="009975C9">
                  <w:pPr>
                    <w:ind w:firstLineChars="2202" w:firstLine="3964"/>
                    <w:rPr>
                      <w:rFonts w:ascii="微软雅黑" w:eastAsia="微软雅黑" w:hAnsi="微软雅黑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bCs/>
                      <w:sz w:val="18"/>
                      <w:szCs w:val="18"/>
                      <w:lang w:eastAsia="zh-CN"/>
                    </w:rPr>
                    <w:t>离</w:t>
                  </w:r>
                  <w:r w:rsidRPr="006D5562">
                    <w:rPr>
                      <w:rFonts w:ascii="微软雅黑" w:eastAsia="微软雅黑" w:hAnsi="微软雅黑" w:hint="eastAsia"/>
                      <w:b/>
                      <w:bCs/>
                      <w:sz w:val="18"/>
                      <w:szCs w:val="18"/>
                    </w:rPr>
                    <w:t>职员工签字：</w:t>
                  </w:r>
                  <w:r w:rsidR="000B7080">
                    <w:rPr>
                      <w:rFonts w:ascii="微软雅黑" w:eastAsia="微软雅黑" w:hAnsi="微软雅黑" w:hint="eastAsia"/>
                      <w:b/>
                      <w:bCs/>
                      <w:sz w:val="18"/>
                      <w:szCs w:val="18"/>
                    </w:rPr>
                    <w:t xml:space="preserve">     </w:t>
                  </w:r>
                  <w:r w:rsidRPr="006D5562">
                    <w:rPr>
                      <w:rFonts w:ascii="微软雅黑" w:eastAsia="微软雅黑" w:hAnsi="微软雅黑" w:hint="eastAsia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0B7080">
                    <w:rPr>
                      <w:rFonts w:ascii="微软雅黑" w:eastAsia="微软雅黑" w:hAnsi="微软雅黑" w:hint="eastAsia"/>
                      <w:b/>
                      <w:bCs/>
                      <w:sz w:val="18"/>
                      <w:szCs w:val="18"/>
                      <w:lang w:eastAsia="zh-CN"/>
                    </w:rPr>
                    <w:t>娄绍勇</w:t>
                  </w:r>
                  <w:r w:rsidR="000B7080">
                    <w:rPr>
                      <w:rFonts w:ascii="微软雅黑" w:eastAsia="微软雅黑" w:hAnsi="微软雅黑" w:hint="eastAsia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6D5562">
                    <w:rPr>
                      <w:rFonts w:ascii="微软雅黑" w:eastAsia="微软雅黑" w:hAnsi="微软雅黑" w:hint="eastAsia"/>
                      <w:b/>
                      <w:bCs/>
                      <w:sz w:val="18"/>
                      <w:szCs w:val="18"/>
                    </w:rPr>
                    <w:t xml:space="preserve">   </w:t>
                  </w:r>
                  <w:r w:rsidR="000B7080">
                    <w:rPr>
                      <w:rFonts w:ascii="微软雅黑" w:eastAsia="微软雅黑" w:hAnsi="微软雅黑"/>
                      <w:b/>
                      <w:bCs/>
                      <w:sz w:val="18"/>
                      <w:szCs w:val="18"/>
                    </w:rPr>
                    <w:t>2018</w:t>
                  </w:r>
                  <w:r w:rsidRPr="006D5562">
                    <w:rPr>
                      <w:rFonts w:ascii="微软雅黑" w:eastAsia="微软雅黑" w:hAnsi="微软雅黑" w:hint="eastAsia"/>
                      <w:b/>
                      <w:bCs/>
                      <w:sz w:val="18"/>
                      <w:szCs w:val="18"/>
                    </w:rPr>
                    <w:t xml:space="preserve">年  </w:t>
                  </w:r>
                  <w:r w:rsidR="000B7080">
                    <w:rPr>
                      <w:rFonts w:ascii="微软雅黑" w:eastAsia="微软雅黑" w:hAnsi="微软雅黑"/>
                      <w:b/>
                      <w:bCs/>
                      <w:sz w:val="18"/>
                      <w:szCs w:val="18"/>
                      <w:lang w:eastAsia="zh-CN"/>
                    </w:rPr>
                    <w:t>11</w:t>
                  </w:r>
                  <w:r w:rsidRPr="006D5562">
                    <w:rPr>
                      <w:rFonts w:ascii="微软雅黑" w:eastAsia="微软雅黑" w:hAnsi="微软雅黑" w:hint="eastAsia"/>
                      <w:b/>
                      <w:bCs/>
                      <w:sz w:val="18"/>
                      <w:szCs w:val="18"/>
                    </w:rPr>
                    <w:t xml:space="preserve"> 月</w:t>
                  </w:r>
                  <w:r w:rsidR="00FA398D">
                    <w:rPr>
                      <w:rFonts w:ascii="微软雅黑" w:eastAsia="微软雅黑" w:hAnsi="微软雅黑" w:hint="eastAsia"/>
                      <w:b/>
                      <w:bCs/>
                      <w:sz w:val="18"/>
                      <w:szCs w:val="18"/>
                    </w:rPr>
                    <w:t xml:space="preserve"> 23</w:t>
                  </w:r>
                  <w:r>
                    <w:rPr>
                      <w:rFonts w:ascii="微软雅黑" w:eastAsia="微软雅黑" w:hAnsi="微软雅黑" w:hint="eastAsia"/>
                      <w:b/>
                      <w:bCs/>
                      <w:sz w:val="18"/>
                      <w:szCs w:val="18"/>
                      <w:lang w:eastAsia="zh-CN"/>
                    </w:rPr>
                    <w:t xml:space="preserve"> </w:t>
                  </w:r>
                  <w:r w:rsidRPr="006D5562">
                    <w:rPr>
                      <w:rFonts w:ascii="微软雅黑" w:eastAsia="微软雅黑" w:hAnsi="微软雅黑" w:hint="eastAsia"/>
                      <w:b/>
                      <w:bCs/>
                      <w:sz w:val="18"/>
                      <w:szCs w:val="18"/>
                    </w:rPr>
                    <w:t xml:space="preserve"> 日</w:t>
                  </w:r>
                </w:p>
              </w:tc>
            </w:tr>
            <w:tr w:rsidR="0025045F" w:rsidRPr="006D5562" w:rsidTr="009975C9">
              <w:trPr>
                <w:cantSplit/>
                <w:trHeight w:val="1727"/>
                <w:jc w:val="center"/>
              </w:trPr>
              <w:tc>
                <w:tcPr>
                  <w:tcW w:w="9360" w:type="dxa"/>
                  <w:gridSpan w:val="6"/>
                </w:tcPr>
                <w:p w:rsidR="0025045F" w:rsidRDefault="0025045F" w:rsidP="009975C9">
                  <w:pPr>
                    <w:rPr>
                      <w:rFonts w:ascii="微软雅黑" w:eastAsia="微软雅黑" w:hAnsi="微软雅黑"/>
                      <w:b/>
                      <w:bCs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bCs/>
                      <w:sz w:val="18"/>
                      <w:szCs w:val="18"/>
                      <w:lang w:eastAsia="zh-CN"/>
                    </w:rPr>
                    <w:t>对公司的意见或建议：</w:t>
                  </w:r>
                </w:p>
                <w:p w:rsidR="0025045F" w:rsidRDefault="000B7080" w:rsidP="000B7080">
                  <w:pPr>
                    <w:ind w:firstLineChars="200" w:firstLine="360"/>
                    <w:rPr>
                      <w:rFonts w:ascii="微软雅黑" w:eastAsia="微软雅黑" w:hAnsi="微软雅黑"/>
                      <w:b/>
                      <w:bCs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bCs/>
                      <w:sz w:val="18"/>
                      <w:szCs w:val="18"/>
                      <w:lang w:eastAsia="zh-CN"/>
                    </w:rPr>
                    <w:t>希望</w:t>
                  </w:r>
                  <w:r>
                    <w:rPr>
                      <w:rFonts w:ascii="微软雅黑" w:eastAsia="微软雅黑" w:hAnsi="微软雅黑"/>
                      <w:b/>
                      <w:bCs/>
                      <w:sz w:val="18"/>
                      <w:szCs w:val="18"/>
                      <w:lang w:eastAsia="zh-CN"/>
                    </w:rPr>
                    <w:t>公司能顺利发展吧。</w:t>
                  </w:r>
                </w:p>
                <w:p w:rsidR="0025045F" w:rsidRDefault="0025045F" w:rsidP="009975C9">
                  <w:pPr>
                    <w:rPr>
                      <w:rFonts w:ascii="微软雅黑" w:eastAsia="微软雅黑" w:hAnsi="微软雅黑"/>
                      <w:b/>
                      <w:bCs/>
                      <w:sz w:val="18"/>
                      <w:szCs w:val="18"/>
                      <w:lang w:eastAsia="zh-CN"/>
                    </w:rPr>
                  </w:pPr>
                </w:p>
                <w:p w:rsidR="0025045F" w:rsidRDefault="0025045F" w:rsidP="009975C9">
                  <w:pPr>
                    <w:rPr>
                      <w:rFonts w:ascii="微软雅黑" w:eastAsia="微软雅黑" w:hAnsi="微软雅黑"/>
                      <w:b/>
                      <w:bCs/>
                      <w:sz w:val="18"/>
                      <w:szCs w:val="18"/>
                      <w:lang w:eastAsia="zh-CN"/>
                    </w:rPr>
                  </w:pPr>
                </w:p>
                <w:p w:rsidR="0025045F" w:rsidRPr="006D5562" w:rsidRDefault="0025045F" w:rsidP="009975C9">
                  <w:pPr>
                    <w:ind w:firstLineChars="2200" w:firstLine="3960"/>
                    <w:rPr>
                      <w:rFonts w:ascii="微软雅黑" w:eastAsia="微软雅黑" w:hAnsi="微软雅黑"/>
                      <w:b/>
                      <w:bCs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bCs/>
                      <w:sz w:val="18"/>
                      <w:szCs w:val="18"/>
                      <w:lang w:eastAsia="zh-CN"/>
                    </w:rPr>
                    <w:t>离</w:t>
                  </w:r>
                  <w:r w:rsidRPr="006D5562">
                    <w:rPr>
                      <w:rFonts w:ascii="微软雅黑" w:eastAsia="微软雅黑" w:hAnsi="微软雅黑" w:hint="eastAsia"/>
                      <w:b/>
                      <w:bCs/>
                      <w:sz w:val="18"/>
                      <w:szCs w:val="18"/>
                    </w:rPr>
                    <w:t>职员工签字：</w:t>
                  </w:r>
                  <w:r>
                    <w:rPr>
                      <w:rFonts w:ascii="微软雅黑" w:eastAsia="微软雅黑" w:hAnsi="微软雅黑" w:hint="eastAsia"/>
                      <w:b/>
                      <w:bCs/>
                      <w:sz w:val="18"/>
                      <w:szCs w:val="18"/>
                    </w:rPr>
                    <w:t xml:space="preserve">      </w:t>
                  </w:r>
                  <w:r w:rsidR="000B7080">
                    <w:rPr>
                      <w:rFonts w:ascii="微软雅黑" w:eastAsia="微软雅黑" w:hAnsi="微软雅黑" w:hint="eastAsia"/>
                      <w:b/>
                      <w:bCs/>
                      <w:sz w:val="18"/>
                      <w:szCs w:val="18"/>
                      <w:lang w:eastAsia="zh-CN"/>
                    </w:rPr>
                    <w:t>娄绍勇</w:t>
                  </w:r>
                  <w:r w:rsidR="000B7080">
                    <w:rPr>
                      <w:rFonts w:ascii="微软雅黑" w:eastAsia="微软雅黑" w:hAnsi="微软雅黑" w:hint="eastAsia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0B7080" w:rsidRPr="006D5562">
                    <w:rPr>
                      <w:rFonts w:ascii="微软雅黑" w:eastAsia="微软雅黑" w:hAnsi="微软雅黑" w:hint="eastAsia"/>
                      <w:b/>
                      <w:bCs/>
                      <w:sz w:val="18"/>
                      <w:szCs w:val="18"/>
                    </w:rPr>
                    <w:t xml:space="preserve">   </w:t>
                  </w:r>
                  <w:r w:rsidR="000B7080">
                    <w:rPr>
                      <w:rFonts w:ascii="微软雅黑" w:eastAsia="微软雅黑" w:hAnsi="微软雅黑"/>
                      <w:b/>
                      <w:bCs/>
                      <w:sz w:val="18"/>
                      <w:szCs w:val="18"/>
                    </w:rPr>
                    <w:t>2018</w:t>
                  </w:r>
                  <w:r w:rsidR="000B7080" w:rsidRPr="006D5562">
                    <w:rPr>
                      <w:rFonts w:ascii="微软雅黑" w:eastAsia="微软雅黑" w:hAnsi="微软雅黑" w:hint="eastAsia"/>
                      <w:b/>
                      <w:bCs/>
                      <w:sz w:val="18"/>
                      <w:szCs w:val="18"/>
                    </w:rPr>
                    <w:t xml:space="preserve">年  </w:t>
                  </w:r>
                  <w:r w:rsidR="000B7080">
                    <w:rPr>
                      <w:rFonts w:ascii="微软雅黑" w:eastAsia="微软雅黑" w:hAnsi="微软雅黑"/>
                      <w:b/>
                      <w:bCs/>
                      <w:sz w:val="18"/>
                      <w:szCs w:val="18"/>
                      <w:lang w:eastAsia="zh-CN"/>
                    </w:rPr>
                    <w:t>11</w:t>
                  </w:r>
                  <w:r w:rsidR="000B7080" w:rsidRPr="006D5562">
                    <w:rPr>
                      <w:rFonts w:ascii="微软雅黑" w:eastAsia="微软雅黑" w:hAnsi="微软雅黑" w:hint="eastAsia"/>
                      <w:b/>
                      <w:bCs/>
                      <w:sz w:val="18"/>
                      <w:szCs w:val="18"/>
                    </w:rPr>
                    <w:t xml:space="preserve"> 月</w:t>
                  </w:r>
                  <w:r w:rsidR="00FA398D">
                    <w:rPr>
                      <w:rFonts w:ascii="微软雅黑" w:eastAsia="微软雅黑" w:hAnsi="微软雅黑" w:hint="eastAsia"/>
                      <w:b/>
                      <w:bCs/>
                      <w:sz w:val="18"/>
                      <w:szCs w:val="18"/>
                    </w:rPr>
                    <w:t xml:space="preserve"> 23</w:t>
                  </w:r>
                  <w:bookmarkStart w:id="0" w:name="_GoBack"/>
                  <w:bookmarkEnd w:id="0"/>
                  <w:r w:rsidR="000B7080">
                    <w:rPr>
                      <w:rFonts w:ascii="微软雅黑" w:eastAsia="微软雅黑" w:hAnsi="微软雅黑" w:hint="eastAsia"/>
                      <w:b/>
                      <w:bCs/>
                      <w:sz w:val="18"/>
                      <w:szCs w:val="18"/>
                      <w:lang w:eastAsia="zh-CN"/>
                    </w:rPr>
                    <w:t xml:space="preserve"> </w:t>
                  </w:r>
                  <w:r w:rsidR="000B7080" w:rsidRPr="006D5562">
                    <w:rPr>
                      <w:rFonts w:ascii="微软雅黑" w:eastAsia="微软雅黑" w:hAnsi="微软雅黑" w:hint="eastAsia"/>
                      <w:b/>
                      <w:bCs/>
                      <w:sz w:val="18"/>
                      <w:szCs w:val="18"/>
                    </w:rPr>
                    <w:t xml:space="preserve"> 日</w:t>
                  </w:r>
                </w:p>
              </w:tc>
            </w:tr>
            <w:tr w:rsidR="0025045F" w:rsidRPr="006D5562" w:rsidTr="009975C9">
              <w:trPr>
                <w:cantSplit/>
                <w:trHeight w:val="891"/>
                <w:jc w:val="center"/>
              </w:trPr>
              <w:tc>
                <w:tcPr>
                  <w:tcW w:w="9360" w:type="dxa"/>
                  <w:gridSpan w:val="6"/>
                </w:tcPr>
                <w:p w:rsidR="0025045F" w:rsidRPr="006D5562" w:rsidRDefault="0025045F" w:rsidP="009975C9">
                  <w:pPr>
                    <w:rPr>
                      <w:rFonts w:ascii="微软雅黑" w:eastAsia="微软雅黑" w:hAnsi="微软雅黑"/>
                      <w:b/>
                      <w:bCs/>
                      <w:sz w:val="18"/>
                      <w:szCs w:val="18"/>
                    </w:rPr>
                  </w:pPr>
                  <w:r w:rsidRPr="006D5562">
                    <w:rPr>
                      <w:rFonts w:ascii="微软雅黑" w:eastAsia="微软雅黑" w:hAnsi="微软雅黑" w:hint="eastAsia"/>
                      <w:b/>
                      <w:bCs/>
                      <w:sz w:val="18"/>
                      <w:szCs w:val="18"/>
                    </w:rPr>
                    <w:t>部门意见：</w:t>
                  </w:r>
                </w:p>
                <w:p w:rsidR="0025045F" w:rsidRDefault="0025045F" w:rsidP="009975C9">
                  <w:pPr>
                    <w:rPr>
                      <w:rFonts w:ascii="微软雅黑" w:eastAsia="微软雅黑" w:hAnsi="微软雅黑"/>
                      <w:b/>
                      <w:bCs/>
                      <w:sz w:val="18"/>
                      <w:szCs w:val="18"/>
                      <w:lang w:eastAsia="zh-CN"/>
                    </w:rPr>
                  </w:pPr>
                </w:p>
                <w:p w:rsidR="0025045F" w:rsidRPr="006D5562" w:rsidRDefault="0025045F" w:rsidP="009975C9">
                  <w:pPr>
                    <w:rPr>
                      <w:rFonts w:ascii="微软雅黑" w:eastAsia="微软雅黑" w:hAnsi="微软雅黑"/>
                      <w:b/>
                      <w:bCs/>
                      <w:sz w:val="18"/>
                      <w:szCs w:val="18"/>
                      <w:lang w:eastAsia="zh-CN"/>
                    </w:rPr>
                  </w:pPr>
                </w:p>
                <w:p w:rsidR="0025045F" w:rsidRPr="006D5562" w:rsidRDefault="0025045F" w:rsidP="009975C9">
                  <w:pPr>
                    <w:ind w:firstLineChars="2178" w:firstLine="3920"/>
                    <w:rPr>
                      <w:rFonts w:ascii="微软雅黑" w:eastAsia="微软雅黑" w:hAnsi="微软雅黑"/>
                      <w:b/>
                      <w:bCs/>
                      <w:sz w:val="18"/>
                      <w:szCs w:val="18"/>
                    </w:rPr>
                  </w:pPr>
                  <w:r w:rsidRPr="006D5562">
                    <w:rPr>
                      <w:rFonts w:ascii="微软雅黑" w:eastAsia="微软雅黑" w:hAnsi="微软雅黑" w:hint="eastAsia"/>
                      <w:b/>
                      <w:bCs/>
                      <w:sz w:val="18"/>
                      <w:szCs w:val="18"/>
                    </w:rPr>
                    <w:t xml:space="preserve">部门负责人签字：               </w:t>
                  </w:r>
                  <w:r>
                    <w:rPr>
                      <w:rFonts w:ascii="微软雅黑" w:eastAsia="微软雅黑" w:hAnsi="微软雅黑" w:hint="eastAsia"/>
                      <w:b/>
                      <w:bCs/>
                      <w:sz w:val="18"/>
                      <w:szCs w:val="18"/>
                      <w:lang w:eastAsia="zh-CN"/>
                    </w:rPr>
                    <w:t xml:space="preserve">      </w:t>
                  </w:r>
                  <w:r w:rsidRPr="006D5562">
                    <w:rPr>
                      <w:rFonts w:ascii="微软雅黑" w:eastAsia="微软雅黑" w:hAnsi="微软雅黑" w:hint="eastAsia"/>
                      <w:b/>
                      <w:bCs/>
                      <w:sz w:val="18"/>
                      <w:szCs w:val="18"/>
                    </w:rPr>
                    <w:t xml:space="preserve"> 年      月      日 </w:t>
                  </w:r>
                </w:p>
              </w:tc>
            </w:tr>
            <w:tr w:rsidR="0025045F" w:rsidRPr="006D5562" w:rsidTr="006E0A8A">
              <w:trPr>
                <w:cantSplit/>
                <w:trHeight w:val="1501"/>
                <w:jc w:val="center"/>
              </w:trPr>
              <w:tc>
                <w:tcPr>
                  <w:tcW w:w="9360" w:type="dxa"/>
                  <w:gridSpan w:val="6"/>
                </w:tcPr>
                <w:p w:rsidR="0025045F" w:rsidRPr="006D5562" w:rsidRDefault="0025045F" w:rsidP="009975C9">
                  <w:pPr>
                    <w:rPr>
                      <w:rFonts w:ascii="微软雅黑" w:eastAsia="微软雅黑" w:hAnsi="微软雅黑"/>
                      <w:b/>
                      <w:bCs/>
                      <w:sz w:val="18"/>
                      <w:szCs w:val="18"/>
                    </w:rPr>
                  </w:pPr>
                  <w:r w:rsidRPr="006D5562">
                    <w:rPr>
                      <w:rFonts w:ascii="微软雅黑" w:eastAsia="微软雅黑" w:hAnsi="微软雅黑" w:hint="eastAsia"/>
                      <w:b/>
                      <w:bCs/>
                      <w:sz w:val="18"/>
                      <w:szCs w:val="18"/>
                    </w:rPr>
                    <w:t>人力资源部门意见：</w:t>
                  </w:r>
                </w:p>
                <w:p w:rsidR="0025045F" w:rsidRDefault="0025045F" w:rsidP="009975C9">
                  <w:pPr>
                    <w:rPr>
                      <w:rFonts w:ascii="微软雅黑" w:eastAsia="微软雅黑" w:hAnsi="微软雅黑"/>
                      <w:b/>
                      <w:bCs/>
                      <w:sz w:val="18"/>
                      <w:szCs w:val="18"/>
                      <w:lang w:eastAsia="zh-CN"/>
                    </w:rPr>
                  </w:pPr>
                </w:p>
                <w:p w:rsidR="0025045F" w:rsidRPr="006D5562" w:rsidRDefault="0025045F" w:rsidP="009975C9">
                  <w:pPr>
                    <w:rPr>
                      <w:rFonts w:ascii="微软雅黑" w:eastAsia="微软雅黑" w:hAnsi="微软雅黑"/>
                      <w:b/>
                      <w:bCs/>
                      <w:sz w:val="18"/>
                      <w:szCs w:val="18"/>
                      <w:lang w:eastAsia="zh-CN"/>
                    </w:rPr>
                  </w:pPr>
                </w:p>
                <w:p w:rsidR="0025045F" w:rsidRPr="006D5562" w:rsidRDefault="0025045F" w:rsidP="009975C9">
                  <w:pPr>
                    <w:wordWrap w:val="0"/>
                    <w:ind w:right="360" w:firstLineChars="2150" w:firstLine="3870"/>
                    <w:rPr>
                      <w:rFonts w:ascii="微软雅黑" w:eastAsia="微软雅黑" w:hAnsi="微软雅黑"/>
                      <w:b/>
                      <w:bCs/>
                      <w:sz w:val="18"/>
                      <w:szCs w:val="18"/>
                    </w:rPr>
                  </w:pPr>
                  <w:r w:rsidRPr="006D5562">
                    <w:rPr>
                      <w:rFonts w:ascii="微软雅黑" w:eastAsia="微软雅黑" w:hAnsi="微软雅黑" w:hint="eastAsia"/>
                      <w:b/>
                      <w:bCs/>
                      <w:sz w:val="18"/>
                      <w:szCs w:val="18"/>
                    </w:rPr>
                    <w:t xml:space="preserve">负责人签字：                  </w:t>
                  </w:r>
                  <w:r>
                    <w:rPr>
                      <w:rFonts w:ascii="微软雅黑" w:eastAsia="微软雅黑" w:hAnsi="微软雅黑" w:hint="eastAsia"/>
                      <w:b/>
                      <w:bCs/>
                      <w:sz w:val="18"/>
                      <w:szCs w:val="18"/>
                      <w:lang w:eastAsia="zh-CN"/>
                    </w:rPr>
                    <w:t xml:space="preserve">      </w:t>
                  </w:r>
                  <w:r w:rsidRPr="006D5562">
                    <w:rPr>
                      <w:rFonts w:ascii="微软雅黑" w:eastAsia="微软雅黑" w:hAnsi="微软雅黑" w:hint="eastAsia"/>
                      <w:b/>
                      <w:bCs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微软雅黑" w:eastAsia="微软雅黑" w:hAnsi="微软雅黑" w:hint="eastAsia"/>
                      <w:b/>
                      <w:bCs/>
                      <w:sz w:val="18"/>
                      <w:szCs w:val="18"/>
                      <w:lang w:eastAsia="zh-CN"/>
                    </w:rPr>
                    <w:t xml:space="preserve"> </w:t>
                  </w:r>
                  <w:r w:rsidRPr="006D5562">
                    <w:rPr>
                      <w:rFonts w:ascii="微软雅黑" w:eastAsia="微软雅黑" w:hAnsi="微软雅黑" w:hint="eastAsia"/>
                      <w:b/>
                      <w:bCs/>
                      <w:sz w:val="18"/>
                      <w:szCs w:val="18"/>
                    </w:rPr>
                    <w:t>年      月</w:t>
                  </w:r>
                  <w:r>
                    <w:rPr>
                      <w:rFonts w:ascii="微软雅黑" w:eastAsia="微软雅黑" w:hAnsi="微软雅黑" w:hint="eastAsia"/>
                      <w:b/>
                      <w:bCs/>
                      <w:sz w:val="18"/>
                      <w:szCs w:val="18"/>
                    </w:rPr>
                    <w:t xml:space="preserve">     </w:t>
                  </w:r>
                  <w:r w:rsidRPr="006D5562">
                    <w:rPr>
                      <w:rFonts w:ascii="微软雅黑" w:eastAsia="微软雅黑" w:hAnsi="微软雅黑" w:hint="eastAsia"/>
                      <w:b/>
                      <w:bCs/>
                      <w:sz w:val="18"/>
                      <w:szCs w:val="18"/>
                    </w:rPr>
                    <w:t>日</w:t>
                  </w:r>
                </w:p>
              </w:tc>
            </w:tr>
            <w:tr w:rsidR="0025045F" w:rsidRPr="006D5562" w:rsidTr="0035603F">
              <w:trPr>
                <w:cantSplit/>
                <w:trHeight w:val="1536"/>
                <w:jc w:val="center"/>
              </w:trPr>
              <w:tc>
                <w:tcPr>
                  <w:tcW w:w="9360" w:type="dxa"/>
                  <w:gridSpan w:val="6"/>
                </w:tcPr>
                <w:p w:rsidR="0025045F" w:rsidRPr="006D5562" w:rsidRDefault="0025045F" w:rsidP="009975C9">
                  <w:pPr>
                    <w:rPr>
                      <w:rFonts w:ascii="微软雅黑" w:eastAsia="微软雅黑" w:hAnsi="微软雅黑"/>
                      <w:b/>
                      <w:bCs/>
                      <w:sz w:val="18"/>
                      <w:szCs w:val="18"/>
                    </w:rPr>
                  </w:pPr>
                  <w:r w:rsidRPr="006D5562">
                    <w:rPr>
                      <w:rFonts w:ascii="微软雅黑" w:eastAsia="微软雅黑" w:hAnsi="微软雅黑" w:hint="eastAsia"/>
                      <w:b/>
                      <w:bCs/>
                      <w:sz w:val="18"/>
                      <w:szCs w:val="18"/>
                    </w:rPr>
                    <w:t>总经理意见：</w:t>
                  </w:r>
                </w:p>
                <w:p w:rsidR="0025045F" w:rsidRDefault="0025045F" w:rsidP="009975C9">
                  <w:pPr>
                    <w:rPr>
                      <w:rFonts w:ascii="微软雅黑" w:eastAsia="微软雅黑" w:hAnsi="微软雅黑"/>
                      <w:b/>
                      <w:bCs/>
                      <w:sz w:val="18"/>
                      <w:szCs w:val="18"/>
                      <w:lang w:eastAsia="zh-CN"/>
                    </w:rPr>
                  </w:pPr>
                </w:p>
                <w:p w:rsidR="0025045F" w:rsidRPr="006D5562" w:rsidRDefault="0025045F" w:rsidP="009975C9">
                  <w:pPr>
                    <w:rPr>
                      <w:rFonts w:ascii="微软雅黑" w:eastAsia="微软雅黑" w:hAnsi="微软雅黑"/>
                      <w:b/>
                      <w:bCs/>
                      <w:sz w:val="18"/>
                      <w:szCs w:val="18"/>
                      <w:lang w:eastAsia="zh-CN"/>
                    </w:rPr>
                  </w:pPr>
                </w:p>
                <w:p w:rsidR="0025045F" w:rsidRPr="006D5562" w:rsidRDefault="0025045F" w:rsidP="009975C9">
                  <w:pPr>
                    <w:ind w:firstLineChars="2134" w:firstLine="3841"/>
                    <w:rPr>
                      <w:rFonts w:ascii="微软雅黑" w:eastAsia="微软雅黑" w:hAnsi="微软雅黑"/>
                      <w:b/>
                      <w:bCs/>
                      <w:sz w:val="18"/>
                      <w:szCs w:val="18"/>
                    </w:rPr>
                  </w:pPr>
                  <w:r w:rsidRPr="006D5562">
                    <w:rPr>
                      <w:rFonts w:ascii="微软雅黑" w:eastAsia="微软雅黑" w:hAnsi="微软雅黑" w:hint="eastAsia"/>
                      <w:b/>
                      <w:bCs/>
                      <w:sz w:val="18"/>
                      <w:szCs w:val="18"/>
                    </w:rPr>
                    <w:t xml:space="preserve">总经理签字：                  </w:t>
                  </w:r>
                  <w:r>
                    <w:rPr>
                      <w:rFonts w:ascii="微软雅黑" w:eastAsia="微软雅黑" w:hAnsi="微软雅黑" w:hint="eastAsia"/>
                      <w:b/>
                      <w:bCs/>
                      <w:sz w:val="18"/>
                      <w:szCs w:val="18"/>
                      <w:lang w:eastAsia="zh-CN"/>
                    </w:rPr>
                    <w:t xml:space="preserve">       </w:t>
                  </w:r>
                  <w:r w:rsidRPr="006D5562">
                    <w:rPr>
                      <w:rFonts w:ascii="微软雅黑" w:eastAsia="微软雅黑" w:hAnsi="微软雅黑" w:hint="eastAsia"/>
                      <w:b/>
                      <w:bCs/>
                      <w:sz w:val="18"/>
                      <w:szCs w:val="18"/>
                    </w:rPr>
                    <w:t xml:space="preserve"> 年      月     日</w:t>
                  </w:r>
                </w:p>
              </w:tc>
            </w:tr>
          </w:tbl>
          <w:p w:rsidR="0025045F" w:rsidRDefault="0025045F" w:rsidP="009975C9">
            <w:pPr>
              <w:widowControl/>
              <w:rPr>
                <w:rFonts w:ascii="微软雅黑" w:eastAsia="微软雅黑" w:hAnsi="微软雅黑" w:cs="宋体"/>
                <w:kern w:val="0"/>
                <w:sz w:val="18"/>
                <w:szCs w:val="18"/>
                <w:lang w:eastAsia="zh-CN"/>
              </w:rPr>
            </w:pPr>
          </w:p>
          <w:p w:rsidR="0025045F" w:rsidRDefault="0025045F" w:rsidP="009975C9">
            <w:pPr>
              <w:widowControl/>
              <w:rPr>
                <w:rFonts w:ascii="微软雅黑" w:eastAsia="微软雅黑" w:hAnsi="微软雅黑" w:cs="宋体"/>
                <w:kern w:val="0"/>
                <w:sz w:val="18"/>
                <w:szCs w:val="18"/>
                <w:lang w:eastAsia="zh-CN"/>
              </w:rPr>
            </w:pPr>
          </w:p>
          <w:p w:rsidR="005541B4" w:rsidRPr="00E50D43" w:rsidRDefault="005541B4" w:rsidP="005541B4">
            <w:pPr>
              <w:widowControl/>
              <w:jc w:val="right"/>
              <w:rPr>
                <w:rFonts w:ascii="微软雅黑" w:eastAsia="微软雅黑" w:hAnsi="微软雅黑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lang w:eastAsia="zh-CN"/>
              </w:rPr>
              <w:t xml:space="preserve">                                                                    </w:t>
            </w:r>
          </w:p>
        </w:tc>
      </w:tr>
    </w:tbl>
    <w:p w:rsidR="006F5DD6" w:rsidRPr="0062181A" w:rsidRDefault="006F5DD6" w:rsidP="0062181A">
      <w:pPr>
        <w:rPr>
          <w:rFonts w:eastAsiaTheme="minorEastAsia"/>
          <w:szCs w:val="18"/>
          <w:lang w:eastAsia="zh-CN"/>
        </w:rPr>
      </w:pPr>
    </w:p>
    <w:sectPr w:rsidR="006F5DD6" w:rsidRPr="0062181A" w:rsidSect="00BF1B21">
      <w:headerReference w:type="default" r:id="rId8"/>
      <w:footerReference w:type="even" r:id="rId9"/>
      <w:footerReference w:type="default" r:id="rId10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EF0" w:rsidRDefault="00F83EF0">
      <w:r>
        <w:separator/>
      </w:r>
    </w:p>
  </w:endnote>
  <w:endnote w:type="continuationSeparator" w:id="0">
    <w:p w:rsidR="00F83EF0" w:rsidRDefault="00F83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57A" w:rsidRDefault="00896AC5" w:rsidP="00BD0AB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3257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3257A" w:rsidRDefault="0053257A" w:rsidP="004A683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1B4" w:rsidRPr="00434199" w:rsidRDefault="005541B4">
    <w:pPr>
      <w:pStyle w:val="a4"/>
      <w:rPr>
        <w:rFonts w:eastAsiaTheme="minorEastAsia"/>
        <w:lang w:eastAsia="zh-CN"/>
      </w:rPr>
    </w:pPr>
  </w:p>
  <w:p w:rsidR="0053257A" w:rsidRDefault="00E270F0" w:rsidP="00E270F0">
    <w:pPr>
      <w:pStyle w:val="a4"/>
      <w:tabs>
        <w:tab w:val="left" w:pos="7000"/>
      </w:tabs>
      <w:ind w:right="180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EF0" w:rsidRDefault="00F83EF0">
      <w:r>
        <w:separator/>
      </w:r>
    </w:p>
  </w:footnote>
  <w:footnote w:type="continuationSeparator" w:id="0">
    <w:p w:rsidR="00F83EF0" w:rsidRDefault="00F83E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86A" w:rsidRDefault="0028786A" w:rsidP="000D6B72">
    <w:pPr>
      <w:pStyle w:val="a3"/>
      <w:wordWrap w:val="0"/>
      <w:jc w:val="right"/>
    </w:pPr>
  </w:p>
  <w:p w:rsidR="0053257A" w:rsidRPr="00D7167F" w:rsidRDefault="0053257A" w:rsidP="0028786A">
    <w:pPr>
      <w:pStyle w:val="a3"/>
      <w:jc w:val="right"/>
      <w:rPr>
        <w:rFonts w:ascii="微软雅黑" w:eastAsia="微软雅黑" w:hAnsi="微软雅黑"/>
      </w:rPr>
    </w:pPr>
    <w:r>
      <w:rPr>
        <w:rFonts w:hint="eastAsia"/>
      </w:rPr>
      <w:t xml:space="preserve">                                                </w:t>
    </w:r>
    <w:r w:rsidR="00C911D9">
      <w:rPr>
        <w:rFonts w:ascii="微软雅黑" w:eastAsia="微软雅黑" w:hAnsi="微软雅黑" w:hint="eastAsia"/>
        <w:lang w:eastAsia="zh-CN"/>
      </w:rPr>
      <w:t>成都远</w:t>
    </w:r>
    <w:r w:rsidR="00C911D9">
      <w:rPr>
        <w:rFonts w:ascii="微软雅黑" w:eastAsia="微软雅黑" w:hAnsi="微软雅黑"/>
        <w:lang w:eastAsia="zh-CN"/>
      </w:rPr>
      <w:t>辽</w:t>
    </w:r>
    <w:r w:rsidR="00C3085E">
      <w:rPr>
        <w:rFonts w:ascii="微软雅黑" w:eastAsia="微软雅黑" w:hAnsi="微软雅黑" w:hint="eastAsia"/>
        <w:lang w:eastAsia="zh-CN"/>
      </w:rPr>
      <w:t>科技</w:t>
    </w:r>
    <w:r w:rsidR="002B597E">
      <w:rPr>
        <w:rFonts w:ascii="微软雅黑" w:eastAsia="微软雅黑" w:hAnsi="微软雅黑" w:hint="eastAsia"/>
      </w:rPr>
      <w:t>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A69EA"/>
    <w:multiLevelType w:val="multilevel"/>
    <w:tmpl w:val="AA423C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1800"/>
      </w:pPr>
      <w:rPr>
        <w:rFonts w:hint="default"/>
      </w:rPr>
    </w:lvl>
  </w:abstractNum>
  <w:abstractNum w:abstractNumId="1">
    <w:nsid w:val="0F9B5041"/>
    <w:multiLevelType w:val="hybridMultilevel"/>
    <w:tmpl w:val="CD3E5278"/>
    <w:lvl w:ilvl="0" w:tplc="C69A74F8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D5F7884"/>
    <w:multiLevelType w:val="multilevel"/>
    <w:tmpl w:val="63F0514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">
    <w:nsid w:val="217410B7"/>
    <w:multiLevelType w:val="multilevel"/>
    <w:tmpl w:val="033A38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6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16" w:hanging="1800"/>
      </w:pPr>
      <w:rPr>
        <w:rFonts w:hint="default"/>
      </w:rPr>
    </w:lvl>
  </w:abstractNum>
  <w:abstractNum w:abstractNumId="4">
    <w:nsid w:val="2795404D"/>
    <w:multiLevelType w:val="multilevel"/>
    <w:tmpl w:val="3950217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343F1F49"/>
    <w:multiLevelType w:val="hybridMultilevel"/>
    <w:tmpl w:val="EC7E238C"/>
    <w:lvl w:ilvl="0" w:tplc="70CE213C">
      <w:start w:val="1"/>
      <w:numFmt w:val="none"/>
      <w:lvlText w:val="6.2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36AB05B3"/>
    <w:multiLevelType w:val="multilevel"/>
    <w:tmpl w:val="C7C4506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1800"/>
      </w:pPr>
      <w:rPr>
        <w:rFonts w:hint="default"/>
      </w:rPr>
    </w:lvl>
  </w:abstractNum>
  <w:abstractNum w:abstractNumId="7">
    <w:nsid w:val="3A2F5F18"/>
    <w:multiLevelType w:val="hybridMultilevel"/>
    <w:tmpl w:val="B978BC88"/>
    <w:lvl w:ilvl="0" w:tplc="EB329B5C">
      <w:start w:val="1"/>
      <w:numFmt w:val="decimal"/>
      <w:lvlText w:val="（%1）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8">
    <w:nsid w:val="3CDC13ED"/>
    <w:multiLevelType w:val="multilevel"/>
    <w:tmpl w:val="399ED2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1440"/>
      </w:pPr>
      <w:rPr>
        <w:rFonts w:hint="default"/>
      </w:rPr>
    </w:lvl>
  </w:abstractNum>
  <w:abstractNum w:abstractNumId="9">
    <w:nsid w:val="429F11B7"/>
    <w:multiLevelType w:val="multilevel"/>
    <w:tmpl w:val="7D6E85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50CB3307"/>
    <w:multiLevelType w:val="hybridMultilevel"/>
    <w:tmpl w:val="B0E6ED10"/>
    <w:lvl w:ilvl="0" w:tplc="0062044A">
      <w:start w:val="4"/>
      <w:numFmt w:val="decimal"/>
      <w:lvlText w:val="（%1）"/>
      <w:lvlJc w:val="left"/>
      <w:pPr>
        <w:ind w:left="1429" w:hanging="720"/>
      </w:pPr>
      <w:rPr>
        <w:rFonts w:hint="default"/>
        <w:lang w:val="en-US"/>
      </w:rPr>
    </w:lvl>
    <w:lvl w:ilvl="1" w:tplc="04090019">
      <w:start w:val="1"/>
      <w:numFmt w:val="lowerLetter"/>
      <w:lvlText w:val="%2)"/>
      <w:lvlJc w:val="left"/>
      <w:pPr>
        <w:ind w:left="1640" w:hanging="420"/>
      </w:pPr>
    </w:lvl>
    <w:lvl w:ilvl="2" w:tplc="981CEBE8">
      <w:start w:val="7"/>
      <w:numFmt w:val="decimal"/>
      <w:lvlText w:val="（%3）"/>
      <w:lvlJc w:val="left"/>
      <w:pPr>
        <w:ind w:left="23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11">
    <w:nsid w:val="5D636C77"/>
    <w:multiLevelType w:val="hybridMultilevel"/>
    <w:tmpl w:val="CA12CAFE"/>
    <w:lvl w:ilvl="0" w:tplc="64EC2EDA">
      <w:start w:val="1"/>
      <w:numFmt w:val="decimal"/>
      <w:lvlText w:val="（%1）"/>
      <w:lvlJc w:val="left"/>
      <w:pPr>
        <w:ind w:left="15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12">
    <w:nsid w:val="5EAE7B95"/>
    <w:multiLevelType w:val="hybridMultilevel"/>
    <w:tmpl w:val="708889E2"/>
    <w:lvl w:ilvl="0" w:tplc="6886449C">
      <w:start w:val="1"/>
      <w:numFmt w:val="japaneseCounting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3A005FD"/>
    <w:multiLevelType w:val="multilevel"/>
    <w:tmpl w:val="B7D4C60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144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0"/>
  </w:num>
  <w:num w:numId="5">
    <w:abstractNumId w:val="8"/>
  </w:num>
  <w:num w:numId="6">
    <w:abstractNumId w:val="7"/>
  </w:num>
  <w:num w:numId="7">
    <w:abstractNumId w:val="2"/>
  </w:num>
  <w:num w:numId="8">
    <w:abstractNumId w:val="9"/>
  </w:num>
  <w:num w:numId="9">
    <w:abstractNumId w:val="13"/>
  </w:num>
  <w:num w:numId="10">
    <w:abstractNumId w:val="12"/>
  </w:num>
  <w:num w:numId="11">
    <w:abstractNumId w:val="6"/>
  </w:num>
  <w:num w:numId="12">
    <w:abstractNumId w:val="11"/>
  </w:num>
  <w:num w:numId="13">
    <w:abstractNumId w:val="3"/>
  </w:num>
  <w:num w:numId="14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82C91"/>
    <w:rsid w:val="00004957"/>
    <w:rsid w:val="000060A4"/>
    <w:rsid w:val="000109A7"/>
    <w:rsid w:val="00012D21"/>
    <w:rsid w:val="00013488"/>
    <w:rsid w:val="000201FC"/>
    <w:rsid w:val="00020DB1"/>
    <w:rsid w:val="00020EAF"/>
    <w:rsid w:val="000217B3"/>
    <w:rsid w:val="00023675"/>
    <w:rsid w:val="000262DA"/>
    <w:rsid w:val="0002703F"/>
    <w:rsid w:val="000373BC"/>
    <w:rsid w:val="00040D7B"/>
    <w:rsid w:val="000428FC"/>
    <w:rsid w:val="000441B1"/>
    <w:rsid w:val="00044943"/>
    <w:rsid w:val="000469B5"/>
    <w:rsid w:val="00050A09"/>
    <w:rsid w:val="000564A0"/>
    <w:rsid w:val="0005673B"/>
    <w:rsid w:val="00063DB2"/>
    <w:rsid w:val="000668EF"/>
    <w:rsid w:val="0007175B"/>
    <w:rsid w:val="00071E66"/>
    <w:rsid w:val="000720FB"/>
    <w:rsid w:val="00076DEF"/>
    <w:rsid w:val="000770CF"/>
    <w:rsid w:val="00077892"/>
    <w:rsid w:val="00081640"/>
    <w:rsid w:val="00081864"/>
    <w:rsid w:val="000838F1"/>
    <w:rsid w:val="000868DA"/>
    <w:rsid w:val="00086CE1"/>
    <w:rsid w:val="00087726"/>
    <w:rsid w:val="00087E6B"/>
    <w:rsid w:val="0009142D"/>
    <w:rsid w:val="00092181"/>
    <w:rsid w:val="00092F51"/>
    <w:rsid w:val="00093A6A"/>
    <w:rsid w:val="000A4A31"/>
    <w:rsid w:val="000A7D46"/>
    <w:rsid w:val="000B0215"/>
    <w:rsid w:val="000B1A7A"/>
    <w:rsid w:val="000B37C6"/>
    <w:rsid w:val="000B7080"/>
    <w:rsid w:val="000B70E0"/>
    <w:rsid w:val="000B7261"/>
    <w:rsid w:val="000D1D97"/>
    <w:rsid w:val="000D6B72"/>
    <w:rsid w:val="000D7027"/>
    <w:rsid w:val="000E1CCF"/>
    <w:rsid w:val="000E272B"/>
    <w:rsid w:val="000E2B2D"/>
    <w:rsid w:val="000E3DA6"/>
    <w:rsid w:val="000E5570"/>
    <w:rsid w:val="000F0811"/>
    <w:rsid w:val="000F12DA"/>
    <w:rsid w:val="000F2277"/>
    <w:rsid w:val="000F4BFA"/>
    <w:rsid w:val="000F4EC9"/>
    <w:rsid w:val="000F4F5C"/>
    <w:rsid w:val="000F50B3"/>
    <w:rsid w:val="001005CB"/>
    <w:rsid w:val="001006C2"/>
    <w:rsid w:val="00100CBE"/>
    <w:rsid w:val="00103A6F"/>
    <w:rsid w:val="00106A31"/>
    <w:rsid w:val="00107D0A"/>
    <w:rsid w:val="00110E38"/>
    <w:rsid w:val="00113853"/>
    <w:rsid w:val="001150EA"/>
    <w:rsid w:val="00117277"/>
    <w:rsid w:val="00121391"/>
    <w:rsid w:val="001226F2"/>
    <w:rsid w:val="001245D3"/>
    <w:rsid w:val="00125F18"/>
    <w:rsid w:val="00130A39"/>
    <w:rsid w:val="00130ADD"/>
    <w:rsid w:val="00132628"/>
    <w:rsid w:val="00133F85"/>
    <w:rsid w:val="0013445C"/>
    <w:rsid w:val="00137770"/>
    <w:rsid w:val="0014134C"/>
    <w:rsid w:val="00146DF8"/>
    <w:rsid w:val="00150A13"/>
    <w:rsid w:val="0015643A"/>
    <w:rsid w:val="001570C6"/>
    <w:rsid w:val="0016034D"/>
    <w:rsid w:val="0017105F"/>
    <w:rsid w:val="00171D85"/>
    <w:rsid w:val="00175539"/>
    <w:rsid w:val="00177167"/>
    <w:rsid w:val="0018100E"/>
    <w:rsid w:val="001826DC"/>
    <w:rsid w:val="00184475"/>
    <w:rsid w:val="001852EA"/>
    <w:rsid w:val="0018538C"/>
    <w:rsid w:val="00185794"/>
    <w:rsid w:val="001857F4"/>
    <w:rsid w:val="00186389"/>
    <w:rsid w:val="00186BA8"/>
    <w:rsid w:val="00190EFC"/>
    <w:rsid w:val="00191E2F"/>
    <w:rsid w:val="00195D04"/>
    <w:rsid w:val="00196478"/>
    <w:rsid w:val="00196AB3"/>
    <w:rsid w:val="00197A0B"/>
    <w:rsid w:val="001A0046"/>
    <w:rsid w:val="001A014B"/>
    <w:rsid w:val="001A0214"/>
    <w:rsid w:val="001A0BAB"/>
    <w:rsid w:val="001A1631"/>
    <w:rsid w:val="001A1C97"/>
    <w:rsid w:val="001A2B01"/>
    <w:rsid w:val="001A2D32"/>
    <w:rsid w:val="001A42B7"/>
    <w:rsid w:val="001B3680"/>
    <w:rsid w:val="001B3B4D"/>
    <w:rsid w:val="001B469D"/>
    <w:rsid w:val="001B4720"/>
    <w:rsid w:val="001B5401"/>
    <w:rsid w:val="001B6171"/>
    <w:rsid w:val="001B73C3"/>
    <w:rsid w:val="001B7832"/>
    <w:rsid w:val="001C43CD"/>
    <w:rsid w:val="001C4B4D"/>
    <w:rsid w:val="001C57B5"/>
    <w:rsid w:val="001C70E7"/>
    <w:rsid w:val="001C73DC"/>
    <w:rsid w:val="001D0E58"/>
    <w:rsid w:val="001D158B"/>
    <w:rsid w:val="001D3BA2"/>
    <w:rsid w:val="001D7DD7"/>
    <w:rsid w:val="001E2094"/>
    <w:rsid w:val="001F2AF1"/>
    <w:rsid w:val="001F6946"/>
    <w:rsid w:val="001F7702"/>
    <w:rsid w:val="00201D97"/>
    <w:rsid w:val="00207102"/>
    <w:rsid w:val="00213C08"/>
    <w:rsid w:val="00216E53"/>
    <w:rsid w:val="00221F2A"/>
    <w:rsid w:val="0022392B"/>
    <w:rsid w:val="002271D1"/>
    <w:rsid w:val="00232725"/>
    <w:rsid w:val="002339E1"/>
    <w:rsid w:val="002352EC"/>
    <w:rsid w:val="0024224E"/>
    <w:rsid w:val="00243D45"/>
    <w:rsid w:val="00244713"/>
    <w:rsid w:val="0025045F"/>
    <w:rsid w:val="00257D5C"/>
    <w:rsid w:val="00262A5C"/>
    <w:rsid w:val="002639AE"/>
    <w:rsid w:val="00266628"/>
    <w:rsid w:val="0026782B"/>
    <w:rsid w:val="002679D2"/>
    <w:rsid w:val="00271C37"/>
    <w:rsid w:val="00274886"/>
    <w:rsid w:val="00275794"/>
    <w:rsid w:val="00276D46"/>
    <w:rsid w:val="00276D59"/>
    <w:rsid w:val="00282A93"/>
    <w:rsid w:val="00284BEA"/>
    <w:rsid w:val="0028522C"/>
    <w:rsid w:val="002852F0"/>
    <w:rsid w:val="0028692F"/>
    <w:rsid w:val="0028742B"/>
    <w:rsid w:val="0028786A"/>
    <w:rsid w:val="00293BC5"/>
    <w:rsid w:val="00294868"/>
    <w:rsid w:val="00296434"/>
    <w:rsid w:val="0029672F"/>
    <w:rsid w:val="002A50FE"/>
    <w:rsid w:val="002A758F"/>
    <w:rsid w:val="002A7FAF"/>
    <w:rsid w:val="002B257B"/>
    <w:rsid w:val="002B3B8D"/>
    <w:rsid w:val="002B3E2A"/>
    <w:rsid w:val="002B597E"/>
    <w:rsid w:val="002B5BEF"/>
    <w:rsid w:val="002B6E03"/>
    <w:rsid w:val="002C0AF0"/>
    <w:rsid w:val="002D537D"/>
    <w:rsid w:val="002D56EE"/>
    <w:rsid w:val="002D5C86"/>
    <w:rsid w:val="002D736D"/>
    <w:rsid w:val="002D75E8"/>
    <w:rsid w:val="002E313F"/>
    <w:rsid w:val="002E6E31"/>
    <w:rsid w:val="002E7968"/>
    <w:rsid w:val="002E7F36"/>
    <w:rsid w:val="002F06A5"/>
    <w:rsid w:val="002F0DE5"/>
    <w:rsid w:val="002F1036"/>
    <w:rsid w:val="002F13A9"/>
    <w:rsid w:val="002F1720"/>
    <w:rsid w:val="002F2F96"/>
    <w:rsid w:val="002F3695"/>
    <w:rsid w:val="002F4E27"/>
    <w:rsid w:val="002F5865"/>
    <w:rsid w:val="002F71B9"/>
    <w:rsid w:val="002F741C"/>
    <w:rsid w:val="002F7AD8"/>
    <w:rsid w:val="003036F8"/>
    <w:rsid w:val="00304D93"/>
    <w:rsid w:val="00306CF8"/>
    <w:rsid w:val="00313B0E"/>
    <w:rsid w:val="003158A6"/>
    <w:rsid w:val="00320C4A"/>
    <w:rsid w:val="00321862"/>
    <w:rsid w:val="00321CA2"/>
    <w:rsid w:val="0032364E"/>
    <w:rsid w:val="0032379C"/>
    <w:rsid w:val="00324F4E"/>
    <w:rsid w:val="00325216"/>
    <w:rsid w:val="0032674F"/>
    <w:rsid w:val="003339BA"/>
    <w:rsid w:val="00333D53"/>
    <w:rsid w:val="00334ACE"/>
    <w:rsid w:val="00335857"/>
    <w:rsid w:val="00335897"/>
    <w:rsid w:val="003507B8"/>
    <w:rsid w:val="00351F8B"/>
    <w:rsid w:val="00352024"/>
    <w:rsid w:val="0035327D"/>
    <w:rsid w:val="003537C6"/>
    <w:rsid w:val="00353D90"/>
    <w:rsid w:val="00355942"/>
    <w:rsid w:val="0035603F"/>
    <w:rsid w:val="00363125"/>
    <w:rsid w:val="003639C0"/>
    <w:rsid w:val="00363BD8"/>
    <w:rsid w:val="0036410A"/>
    <w:rsid w:val="0036522C"/>
    <w:rsid w:val="0036717B"/>
    <w:rsid w:val="00370570"/>
    <w:rsid w:val="0037272C"/>
    <w:rsid w:val="0037301E"/>
    <w:rsid w:val="00373593"/>
    <w:rsid w:val="00374F2A"/>
    <w:rsid w:val="00384BD4"/>
    <w:rsid w:val="00386767"/>
    <w:rsid w:val="003915C9"/>
    <w:rsid w:val="003915D3"/>
    <w:rsid w:val="00392477"/>
    <w:rsid w:val="00394BFA"/>
    <w:rsid w:val="0039507B"/>
    <w:rsid w:val="0039797F"/>
    <w:rsid w:val="003A096F"/>
    <w:rsid w:val="003A1EAE"/>
    <w:rsid w:val="003A1F5B"/>
    <w:rsid w:val="003A2E50"/>
    <w:rsid w:val="003A5D6F"/>
    <w:rsid w:val="003A6EC2"/>
    <w:rsid w:val="003A7A8D"/>
    <w:rsid w:val="003B14CA"/>
    <w:rsid w:val="003B1E21"/>
    <w:rsid w:val="003C044D"/>
    <w:rsid w:val="003C0BA4"/>
    <w:rsid w:val="003C209D"/>
    <w:rsid w:val="003C26CD"/>
    <w:rsid w:val="003C3AC1"/>
    <w:rsid w:val="003C4633"/>
    <w:rsid w:val="003C476E"/>
    <w:rsid w:val="003C76BA"/>
    <w:rsid w:val="003D0C80"/>
    <w:rsid w:val="003D2703"/>
    <w:rsid w:val="003D35DF"/>
    <w:rsid w:val="003D47BF"/>
    <w:rsid w:val="003D5414"/>
    <w:rsid w:val="003D7593"/>
    <w:rsid w:val="003D78CE"/>
    <w:rsid w:val="003E0B35"/>
    <w:rsid w:val="003E17E2"/>
    <w:rsid w:val="003E2CB2"/>
    <w:rsid w:val="003E52C3"/>
    <w:rsid w:val="003F0446"/>
    <w:rsid w:val="003F1D4F"/>
    <w:rsid w:val="003F3D3D"/>
    <w:rsid w:val="003F6ABA"/>
    <w:rsid w:val="00402DCF"/>
    <w:rsid w:val="0040563C"/>
    <w:rsid w:val="0040577E"/>
    <w:rsid w:val="0040593C"/>
    <w:rsid w:val="00410B90"/>
    <w:rsid w:val="00411CD8"/>
    <w:rsid w:val="0041266D"/>
    <w:rsid w:val="00412793"/>
    <w:rsid w:val="00412A84"/>
    <w:rsid w:val="004144C7"/>
    <w:rsid w:val="0041470A"/>
    <w:rsid w:val="00414872"/>
    <w:rsid w:val="004169A5"/>
    <w:rsid w:val="00417388"/>
    <w:rsid w:val="0041750C"/>
    <w:rsid w:val="004207DE"/>
    <w:rsid w:val="00420E3C"/>
    <w:rsid w:val="004210D4"/>
    <w:rsid w:val="0042282A"/>
    <w:rsid w:val="0042385C"/>
    <w:rsid w:val="00423B46"/>
    <w:rsid w:val="00426A1E"/>
    <w:rsid w:val="00432346"/>
    <w:rsid w:val="00434199"/>
    <w:rsid w:val="00435FF3"/>
    <w:rsid w:val="00435FF7"/>
    <w:rsid w:val="00436403"/>
    <w:rsid w:val="0044224B"/>
    <w:rsid w:val="004441E0"/>
    <w:rsid w:val="00444A21"/>
    <w:rsid w:val="004469B6"/>
    <w:rsid w:val="00447661"/>
    <w:rsid w:val="00452276"/>
    <w:rsid w:val="004522D8"/>
    <w:rsid w:val="00452B12"/>
    <w:rsid w:val="00454628"/>
    <w:rsid w:val="0045521B"/>
    <w:rsid w:val="00457FAA"/>
    <w:rsid w:val="00460B91"/>
    <w:rsid w:val="00462DBB"/>
    <w:rsid w:val="004651BC"/>
    <w:rsid w:val="00465CAE"/>
    <w:rsid w:val="00465D07"/>
    <w:rsid w:val="00472612"/>
    <w:rsid w:val="004732D6"/>
    <w:rsid w:val="004734B5"/>
    <w:rsid w:val="00475875"/>
    <w:rsid w:val="0047647A"/>
    <w:rsid w:val="004826C7"/>
    <w:rsid w:val="004832F3"/>
    <w:rsid w:val="00484C4E"/>
    <w:rsid w:val="00485AC0"/>
    <w:rsid w:val="00486E08"/>
    <w:rsid w:val="00487562"/>
    <w:rsid w:val="00490D49"/>
    <w:rsid w:val="00491106"/>
    <w:rsid w:val="00492D3A"/>
    <w:rsid w:val="00494D1D"/>
    <w:rsid w:val="004A0F5E"/>
    <w:rsid w:val="004A1DD5"/>
    <w:rsid w:val="004A2C07"/>
    <w:rsid w:val="004A45B9"/>
    <w:rsid w:val="004A6836"/>
    <w:rsid w:val="004B0870"/>
    <w:rsid w:val="004B0994"/>
    <w:rsid w:val="004B35B2"/>
    <w:rsid w:val="004B3E7F"/>
    <w:rsid w:val="004B4BA1"/>
    <w:rsid w:val="004B5229"/>
    <w:rsid w:val="004B55C5"/>
    <w:rsid w:val="004B68BA"/>
    <w:rsid w:val="004C0680"/>
    <w:rsid w:val="004C0AE8"/>
    <w:rsid w:val="004D04EA"/>
    <w:rsid w:val="004D21E2"/>
    <w:rsid w:val="004D47F0"/>
    <w:rsid w:val="004D6472"/>
    <w:rsid w:val="004E1EF7"/>
    <w:rsid w:val="004E3E7F"/>
    <w:rsid w:val="004E4D19"/>
    <w:rsid w:val="004E52F8"/>
    <w:rsid w:val="004F2259"/>
    <w:rsid w:val="004F5358"/>
    <w:rsid w:val="004F5BC5"/>
    <w:rsid w:val="004F6860"/>
    <w:rsid w:val="00502E04"/>
    <w:rsid w:val="00504836"/>
    <w:rsid w:val="005054D1"/>
    <w:rsid w:val="00510BEA"/>
    <w:rsid w:val="00512CF5"/>
    <w:rsid w:val="00514B34"/>
    <w:rsid w:val="00516E23"/>
    <w:rsid w:val="005222CD"/>
    <w:rsid w:val="00523864"/>
    <w:rsid w:val="005238EF"/>
    <w:rsid w:val="0052629D"/>
    <w:rsid w:val="005308C5"/>
    <w:rsid w:val="0053257A"/>
    <w:rsid w:val="00532A96"/>
    <w:rsid w:val="005334FA"/>
    <w:rsid w:val="005400A7"/>
    <w:rsid w:val="005403FE"/>
    <w:rsid w:val="00540A3F"/>
    <w:rsid w:val="0054223A"/>
    <w:rsid w:val="005426ED"/>
    <w:rsid w:val="00542CC4"/>
    <w:rsid w:val="00543B9E"/>
    <w:rsid w:val="00544880"/>
    <w:rsid w:val="00544C5B"/>
    <w:rsid w:val="005450FE"/>
    <w:rsid w:val="005456F9"/>
    <w:rsid w:val="00551C22"/>
    <w:rsid w:val="00552767"/>
    <w:rsid w:val="00552D69"/>
    <w:rsid w:val="005541B4"/>
    <w:rsid w:val="005545A5"/>
    <w:rsid w:val="005550C5"/>
    <w:rsid w:val="005572B6"/>
    <w:rsid w:val="00561AA4"/>
    <w:rsid w:val="0056359C"/>
    <w:rsid w:val="0056405F"/>
    <w:rsid w:val="0056513C"/>
    <w:rsid w:val="005664FA"/>
    <w:rsid w:val="0057293F"/>
    <w:rsid w:val="0057312E"/>
    <w:rsid w:val="0057535D"/>
    <w:rsid w:val="005761CB"/>
    <w:rsid w:val="00577C5E"/>
    <w:rsid w:val="0058218F"/>
    <w:rsid w:val="005825D2"/>
    <w:rsid w:val="00582AC6"/>
    <w:rsid w:val="0058518D"/>
    <w:rsid w:val="00590190"/>
    <w:rsid w:val="00592997"/>
    <w:rsid w:val="005961DE"/>
    <w:rsid w:val="00596579"/>
    <w:rsid w:val="005A135E"/>
    <w:rsid w:val="005A1694"/>
    <w:rsid w:val="005A3415"/>
    <w:rsid w:val="005A48D7"/>
    <w:rsid w:val="005A4C00"/>
    <w:rsid w:val="005A5539"/>
    <w:rsid w:val="005A5CB9"/>
    <w:rsid w:val="005A7D0E"/>
    <w:rsid w:val="005B0C56"/>
    <w:rsid w:val="005B0DBF"/>
    <w:rsid w:val="005B7783"/>
    <w:rsid w:val="005C6A14"/>
    <w:rsid w:val="005D0193"/>
    <w:rsid w:val="005D49F3"/>
    <w:rsid w:val="005D50A5"/>
    <w:rsid w:val="005D7E09"/>
    <w:rsid w:val="005E2756"/>
    <w:rsid w:val="005E3BD9"/>
    <w:rsid w:val="005F1B55"/>
    <w:rsid w:val="005F21A5"/>
    <w:rsid w:val="005F21B8"/>
    <w:rsid w:val="005F2F82"/>
    <w:rsid w:val="005F52B0"/>
    <w:rsid w:val="00602F3F"/>
    <w:rsid w:val="0061038C"/>
    <w:rsid w:val="00614223"/>
    <w:rsid w:val="006149B5"/>
    <w:rsid w:val="00617087"/>
    <w:rsid w:val="00620A81"/>
    <w:rsid w:val="0062181A"/>
    <w:rsid w:val="00622033"/>
    <w:rsid w:val="006230CD"/>
    <w:rsid w:val="00623B44"/>
    <w:rsid w:val="006242C8"/>
    <w:rsid w:val="00624E1C"/>
    <w:rsid w:val="00627739"/>
    <w:rsid w:val="00627BD9"/>
    <w:rsid w:val="00632378"/>
    <w:rsid w:val="00632B11"/>
    <w:rsid w:val="00633E03"/>
    <w:rsid w:val="0063532B"/>
    <w:rsid w:val="006375A3"/>
    <w:rsid w:val="00637C8D"/>
    <w:rsid w:val="006432CA"/>
    <w:rsid w:val="00646849"/>
    <w:rsid w:val="006478C1"/>
    <w:rsid w:val="00652867"/>
    <w:rsid w:val="00652FD2"/>
    <w:rsid w:val="00653F61"/>
    <w:rsid w:val="00655B57"/>
    <w:rsid w:val="00660D92"/>
    <w:rsid w:val="00660DD1"/>
    <w:rsid w:val="00662E9E"/>
    <w:rsid w:val="006673F2"/>
    <w:rsid w:val="00675C52"/>
    <w:rsid w:val="006772AD"/>
    <w:rsid w:val="00677930"/>
    <w:rsid w:val="00677EA3"/>
    <w:rsid w:val="006817B0"/>
    <w:rsid w:val="006831AD"/>
    <w:rsid w:val="0068326C"/>
    <w:rsid w:val="0068463F"/>
    <w:rsid w:val="006858BE"/>
    <w:rsid w:val="00685B9A"/>
    <w:rsid w:val="00692983"/>
    <w:rsid w:val="00692EC3"/>
    <w:rsid w:val="00693273"/>
    <w:rsid w:val="00693374"/>
    <w:rsid w:val="0069737A"/>
    <w:rsid w:val="006A0180"/>
    <w:rsid w:val="006A01AF"/>
    <w:rsid w:val="006A11B1"/>
    <w:rsid w:val="006A65D1"/>
    <w:rsid w:val="006A665F"/>
    <w:rsid w:val="006C1C7E"/>
    <w:rsid w:val="006C226B"/>
    <w:rsid w:val="006C47CA"/>
    <w:rsid w:val="006C58CA"/>
    <w:rsid w:val="006C58FA"/>
    <w:rsid w:val="006C739E"/>
    <w:rsid w:val="006C74D2"/>
    <w:rsid w:val="006D3747"/>
    <w:rsid w:val="006D3A87"/>
    <w:rsid w:val="006D6CBB"/>
    <w:rsid w:val="006E0A8A"/>
    <w:rsid w:val="006E70E3"/>
    <w:rsid w:val="006E7617"/>
    <w:rsid w:val="006E7908"/>
    <w:rsid w:val="006F2FA0"/>
    <w:rsid w:val="006F3287"/>
    <w:rsid w:val="006F43B3"/>
    <w:rsid w:val="006F5DD6"/>
    <w:rsid w:val="00701472"/>
    <w:rsid w:val="00704A82"/>
    <w:rsid w:val="007077B7"/>
    <w:rsid w:val="0071080D"/>
    <w:rsid w:val="00713055"/>
    <w:rsid w:val="0071524E"/>
    <w:rsid w:val="00715860"/>
    <w:rsid w:val="007159C2"/>
    <w:rsid w:val="007163EA"/>
    <w:rsid w:val="007169C2"/>
    <w:rsid w:val="00717325"/>
    <w:rsid w:val="00720534"/>
    <w:rsid w:val="0072073E"/>
    <w:rsid w:val="00720D04"/>
    <w:rsid w:val="00721CDE"/>
    <w:rsid w:val="00726AF2"/>
    <w:rsid w:val="0072796A"/>
    <w:rsid w:val="00732116"/>
    <w:rsid w:val="00732892"/>
    <w:rsid w:val="00733EFC"/>
    <w:rsid w:val="00734055"/>
    <w:rsid w:val="0073575B"/>
    <w:rsid w:val="007370A2"/>
    <w:rsid w:val="0074157F"/>
    <w:rsid w:val="00741A19"/>
    <w:rsid w:val="0074439A"/>
    <w:rsid w:val="0074450B"/>
    <w:rsid w:val="00746497"/>
    <w:rsid w:val="0074752C"/>
    <w:rsid w:val="00747844"/>
    <w:rsid w:val="00752567"/>
    <w:rsid w:val="00754BDD"/>
    <w:rsid w:val="00765714"/>
    <w:rsid w:val="00771579"/>
    <w:rsid w:val="007728F7"/>
    <w:rsid w:val="00776376"/>
    <w:rsid w:val="007778D3"/>
    <w:rsid w:val="00780A95"/>
    <w:rsid w:val="00781B29"/>
    <w:rsid w:val="00785350"/>
    <w:rsid w:val="00786DB9"/>
    <w:rsid w:val="00793863"/>
    <w:rsid w:val="007940E2"/>
    <w:rsid w:val="007A09CB"/>
    <w:rsid w:val="007A35B5"/>
    <w:rsid w:val="007A6342"/>
    <w:rsid w:val="007A7477"/>
    <w:rsid w:val="007B00C1"/>
    <w:rsid w:val="007B3D03"/>
    <w:rsid w:val="007B4523"/>
    <w:rsid w:val="007B63F1"/>
    <w:rsid w:val="007B687B"/>
    <w:rsid w:val="007B6960"/>
    <w:rsid w:val="007B6C99"/>
    <w:rsid w:val="007C1686"/>
    <w:rsid w:val="007C1F9A"/>
    <w:rsid w:val="007C23B1"/>
    <w:rsid w:val="007C767F"/>
    <w:rsid w:val="007D0451"/>
    <w:rsid w:val="007D14CE"/>
    <w:rsid w:val="007D2934"/>
    <w:rsid w:val="007D448E"/>
    <w:rsid w:val="007D55B8"/>
    <w:rsid w:val="007D7233"/>
    <w:rsid w:val="007E38AF"/>
    <w:rsid w:val="007E7D34"/>
    <w:rsid w:val="007F05BC"/>
    <w:rsid w:val="007F2B40"/>
    <w:rsid w:val="007F37F8"/>
    <w:rsid w:val="007F470D"/>
    <w:rsid w:val="007F6622"/>
    <w:rsid w:val="007F722C"/>
    <w:rsid w:val="007F78F7"/>
    <w:rsid w:val="008013BF"/>
    <w:rsid w:val="00802ED0"/>
    <w:rsid w:val="00803F1A"/>
    <w:rsid w:val="00804906"/>
    <w:rsid w:val="00810D19"/>
    <w:rsid w:val="0082221D"/>
    <w:rsid w:val="0082337E"/>
    <w:rsid w:val="00824BD6"/>
    <w:rsid w:val="00825754"/>
    <w:rsid w:val="00825E7D"/>
    <w:rsid w:val="00825FDC"/>
    <w:rsid w:val="00833B2E"/>
    <w:rsid w:val="00835F0A"/>
    <w:rsid w:val="00836489"/>
    <w:rsid w:val="008402A2"/>
    <w:rsid w:val="00840BD4"/>
    <w:rsid w:val="00840F27"/>
    <w:rsid w:val="0084144E"/>
    <w:rsid w:val="00843E0D"/>
    <w:rsid w:val="008446B0"/>
    <w:rsid w:val="008452E1"/>
    <w:rsid w:val="008513C1"/>
    <w:rsid w:val="00851FEA"/>
    <w:rsid w:val="008522BE"/>
    <w:rsid w:val="00852ECA"/>
    <w:rsid w:val="00853EC3"/>
    <w:rsid w:val="00854257"/>
    <w:rsid w:val="008568DF"/>
    <w:rsid w:val="008601C6"/>
    <w:rsid w:val="00860AAA"/>
    <w:rsid w:val="0086154E"/>
    <w:rsid w:val="00862105"/>
    <w:rsid w:val="008628CA"/>
    <w:rsid w:val="00863163"/>
    <w:rsid w:val="0086470F"/>
    <w:rsid w:val="00867DD8"/>
    <w:rsid w:val="008704E9"/>
    <w:rsid w:val="0087198C"/>
    <w:rsid w:val="00872909"/>
    <w:rsid w:val="00873660"/>
    <w:rsid w:val="00873742"/>
    <w:rsid w:val="00880092"/>
    <w:rsid w:val="0088043A"/>
    <w:rsid w:val="00886AA5"/>
    <w:rsid w:val="008969E2"/>
    <w:rsid w:val="00896AC5"/>
    <w:rsid w:val="008A3BB4"/>
    <w:rsid w:val="008A56B8"/>
    <w:rsid w:val="008A58C5"/>
    <w:rsid w:val="008A7871"/>
    <w:rsid w:val="008B0EAE"/>
    <w:rsid w:val="008B2C66"/>
    <w:rsid w:val="008B3AA5"/>
    <w:rsid w:val="008B3E4F"/>
    <w:rsid w:val="008C0375"/>
    <w:rsid w:val="008C0A5B"/>
    <w:rsid w:val="008C0AFD"/>
    <w:rsid w:val="008C1A5A"/>
    <w:rsid w:val="008C1D4A"/>
    <w:rsid w:val="008C1E9F"/>
    <w:rsid w:val="008C2785"/>
    <w:rsid w:val="008C4189"/>
    <w:rsid w:val="008C46F2"/>
    <w:rsid w:val="008D000F"/>
    <w:rsid w:val="008D0B97"/>
    <w:rsid w:val="008D1BB2"/>
    <w:rsid w:val="008D5E1E"/>
    <w:rsid w:val="008D745A"/>
    <w:rsid w:val="008E1290"/>
    <w:rsid w:val="008E1EC0"/>
    <w:rsid w:val="008E3A87"/>
    <w:rsid w:val="008E632F"/>
    <w:rsid w:val="008F0256"/>
    <w:rsid w:val="008F245D"/>
    <w:rsid w:val="008F3217"/>
    <w:rsid w:val="008F4AF8"/>
    <w:rsid w:val="008F5E02"/>
    <w:rsid w:val="008F6263"/>
    <w:rsid w:val="008F6386"/>
    <w:rsid w:val="008F649A"/>
    <w:rsid w:val="008F69CA"/>
    <w:rsid w:val="008F78C3"/>
    <w:rsid w:val="00900086"/>
    <w:rsid w:val="009012ED"/>
    <w:rsid w:val="00902BA3"/>
    <w:rsid w:val="00902C79"/>
    <w:rsid w:val="0090401C"/>
    <w:rsid w:val="00905CD9"/>
    <w:rsid w:val="009074F3"/>
    <w:rsid w:val="009113C5"/>
    <w:rsid w:val="00916B69"/>
    <w:rsid w:val="00920F19"/>
    <w:rsid w:val="0092394F"/>
    <w:rsid w:val="0092424F"/>
    <w:rsid w:val="009305A7"/>
    <w:rsid w:val="009315AD"/>
    <w:rsid w:val="00933785"/>
    <w:rsid w:val="00937AB6"/>
    <w:rsid w:val="00937D66"/>
    <w:rsid w:val="00942FD6"/>
    <w:rsid w:val="00944425"/>
    <w:rsid w:val="009452E6"/>
    <w:rsid w:val="0094770C"/>
    <w:rsid w:val="00950D63"/>
    <w:rsid w:val="00952315"/>
    <w:rsid w:val="00952D03"/>
    <w:rsid w:val="00952E9F"/>
    <w:rsid w:val="00954A01"/>
    <w:rsid w:val="009600E1"/>
    <w:rsid w:val="00961BF2"/>
    <w:rsid w:val="00962081"/>
    <w:rsid w:val="00962605"/>
    <w:rsid w:val="00962A3A"/>
    <w:rsid w:val="00962CAC"/>
    <w:rsid w:val="009670F6"/>
    <w:rsid w:val="00967612"/>
    <w:rsid w:val="00967849"/>
    <w:rsid w:val="009704FF"/>
    <w:rsid w:val="00972656"/>
    <w:rsid w:val="00973E28"/>
    <w:rsid w:val="0098443A"/>
    <w:rsid w:val="00985C24"/>
    <w:rsid w:val="00985DBB"/>
    <w:rsid w:val="009902AF"/>
    <w:rsid w:val="00994D39"/>
    <w:rsid w:val="00994DD4"/>
    <w:rsid w:val="0099589C"/>
    <w:rsid w:val="00996029"/>
    <w:rsid w:val="00997300"/>
    <w:rsid w:val="009A2E85"/>
    <w:rsid w:val="009A5052"/>
    <w:rsid w:val="009A53D6"/>
    <w:rsid w:val="009A5D28"/>
    <w:rsid w:val="009A6767"/>
    <w:rsid w:val="009A68C6"/>
    <w:rsid w:val="009B056B"/>
    <w:rsid w:val="009B76DB"/>
    <w:rsid w:val="009C16A5"/>
    <w:rsid w:val="009C4E2E"/>
    <w:rsid w:val="009C5C0E"/>
    <w:rsid w:val="009C6824"/>
    <w:rsid w:val="009C776B"/>
    <w:rsid w:val="009D09A1"/>
    <w:rsid w:val="009D3281"/>
    <w:rsid w:val="009D3976"/>
    <w:rsid w:val="009D46BA"/>
    <w:rsid w:val="009D5012"/>
    <w:rsid w:val="009D5468"/>
    <w:rsid w:val="009D6DCD"/>
    <w:rsid w:val="009D78F5"/>
    <w:rsid w:val="009E0A30"/>
    <w:rsid w:val="009E0C99"/>
    <w:rsid w:val="009E20C2"/>
    <w:rsid w:val="009E3E27"/>
    <w:rsid w:val="009E42CA"/>
    <w:rsid w:val="009E4ACB"/>
    <w:rsid w:val="009E6085"/>
    <w:rsid w:val="009E7CEE"/>
    <w:rsid w:val="009F0D5B"/>
    <w:rsid w:val="009F20F0"/>
    <w:rsid w:val="009F30FD"/>
    <w:rsid w:val="009F4532"/>
    <w:rsid w:val="009F4C45"/>
    <w:rsid w:val="009F69C6"/>
    <w:rsid w:val="009F6EC3"/>
    <w:rsid w:val="00A057B0"/>
    <w:rsid w:val="00A07177"/>
    <w:rsid w:val="00A11EAB"/>
    <w:rsid w:val="00A148B9"/>
    <w:rsid w:val="00A24DEC"/>
    <w:rsid w:val="00A25975"/>
    <w:rsid w:val="00A307AE"/>
    <w:rsid w:val="00A32B31"/>
    <w:rsid w:val="00A3480F"/>
    <w:rsid w:val="00A34E11"/>
    <w:rsid w:val="00A41127"/>
    <w:rsid w:val="00A429B3"/>
    <w:rsid w:val="00A42DE7"/>
    <w:rsid w:val="00A46F71"/>
    <w:rsid w:val="00A54DE0"/>
    <w:rsid w:val="00A55A00"/>
    <w:rsid w:val="00A56423"/>
    <w:rsid w:val="00A61000"/>
    <w:rsid w:val="00A6195B"/>
    <w:rsid w:val="00A6489E"/>
    <w:rsid w:val="00A64B7E"/>
    <w:rsid w:val="00A66E2D"/>
    <w:rsid w:val="00A67169"/>
    <w:rsid w:val="00A703DA"/>
    <w:rsid w:val="00A70BEC"/>
    <w:rsid w:val="00A71B53"/>
    <w:rsid w:val="00A71C3A"/>
    <w:rsid w:val="00A73622"/>
    <w:rsid w:val="00A74711"/>
    <w:rsid w:val="00A751A9"/>
    <w:rsid w:val="00A80C43"/>
    <w:rsid w:val="00A81661"/>
    <w:rsid w:val="00A837C5"/>
    <w:rsid w:val="00A844E8"/>
    <w:rsid w:val="00A86487"/>
    <w:rsid w:val="00A866DB"/>
    <w:rsid w:val="00A867F2"/>
    <w:rsid w:val="00A907E5"/>
    <w:rsid w:val="00A91DFD"/>
    <w:rsid w:val="00A9282E"/>
    <w:rsid w:val="00A93A81"/>
    <w:rsid w:val="00A93E5F"/>
    <w:rsid w:val="00A93F30"/>
    <w:rsid w:val="00AA0C79"/>
    <w:rsid w:val="00AA0EF5"/>
    <w:rsid w:val="00AA6579"/>
    <w:rsid w:val="00AA65F0"/>
    <w:rsid w:val="00AB6224"/>
    <w:rsid w:val="00AC476E"/>
    <w:rsid w:val="00AC6B20"/>
    <w:rsid w:val="00AC7C2E"/>
    <w:rsid w:val="00AD0E01"/>
    <w:rsid w:val="00AE3D61"/>
    <w:rsid w:val="00AE78E5"/>
    <w:rsid w:val="00AF02F6"/>
    <w:rsid w:val="00AF2E24"/>
    <w:rsid w:val="00AF4448"/>
    <w:rsid w:val="00AF460C"/>
    <w:rsid w:val="00AF6D3B"/>
    <w:rsid w:val="00AF6DA0"/>
    <w:rsid w:val="00B00447"/>
    <w:rsid w:val="00B05CF3"/>
    <w:rsid w:val="00B06E0C"/>
    <w:rsid w:val="00B113FC"/>
    <w:rsid w:val="00B12C81"/>
    <w:rsid w:val="00B12D3D"/>
    <w:rsid w:val="00B14BE5"/>
    <w:rsid w:val="00B16C6B"/>
    <w:rsid w:val="00B16D03"/>
    <w:rsid w:val="00B172B7"/>
    <w:rsid w:val="00B17462"/>
    <w:rsid w:val="00B213C4"/>
    <w:rsid w:val="00B25762"/>
    <w:rsid w:val="00B269B2"/>
    <w:rsid w:val="00B3046F"/>
    <w:rsid w:val="00B328BD"/>
    <w:rsid w:val="00B3388E"/>
    <w:rsid w:val="00B342D9"/>
    <w:rsid w:val="00B425C3"/>
    <w:rsid w:val="00B43C82"/>
    <w:rsid w:val="00B445E1"/>
    <w:rsid w:val="00B44FB9"/>
    <w:rsid w:val="00B4677D"/>
    <w:rsid w:val="00B5436C"/>
    <w:rsid w:val="00B54BB8"/>
    <w:rsid w:val="00B5553E"/>
    <w:rsid w:val="00B57619"/>
    <w:rsid w:val="00B6260B"/>
    <w:rsid w:val="00B6288D"/>
    <w:rsid w:val="00B63567"/>
    <w:rsid w:val="00B65F70"/>
    <w:rsid w:val="00B6659E"/>
    <w:rsid w:val="00B7130D"/>
    <w:rsid w:val="00B71D08"/>
    <w:rsid w:val="00B759EC"/>
    <w:rsid w:val="00B760FD"/>
    <w:rsid w:val="00B77432"/>
    <w:rsid w:val="00B84254"/>
    <w:rsid w:val="00B8768E"/>
    <w:rsid w:val="00B87832"/>
    <w:rsid w:val="00B904E7"/>
    <w:rsid w:val="00B90D4B"/>
    <w:rsid w:val="00B9140A"/>
    <w:rsid w:val="00B92ED1"/>
    <w:rsid w:val="00B964FD"/>
    <w:rsid w:val="00BA3CF3"/>
    <w:rsid w:val="00BA46B0"/>
    <w:rsid w:val="00BA5F14"/>
    <w:rsid w:val="00BA6B69"/>
    <w:rsid w:val="00BB2E7C"/>
    <w:rsid w:val="00BB3860"/>
    <w:rsid w:val="00BB3E33"/>
    <w:rsid w:val="00BC2B3A"/>
    <w:rsid w:val="00BC3534"/>
    <w:rsid w:val="00BC6878"/>
    <w:rsid w:val="00BC6D89"/>
    <w:rsid w:val="00BD0ABE"/>
    <w:rsid w:val="00BD309B"/>
    <w:rsid w:val="00BD4DC6"/>
    <w:rsid w:val="00BD6AEA"/>
    <w:rsid w:val="00BD6ED9"/>
    <w:rsid w:val="00BD7503"/>
    <w:rsid w:val="00BE01DF"/>
    <w:rsid w:val="00BE3B3F"/>
    <w:rsid w:val="00BE3F3E"/>
    <w:rsid w:val="00BE5195"/>
    <w:rsid w:val="00BE5395"/>
    <w:rsid w:val="00BE5BAB"/>
    <w:rsid w:val="00BE689F"/>
    <w:rsid w:val="00BF1B21"/>
    <w:rsid w:val="00BF213E"/>
    <w:rsid w:val="00BF265D"/>
    <w:rsid w:val="00BF2BF9"/>
    <w:rsid w:val="00BF51AC"/>
    <w:rsid w:val="00BF52E6"/>
    <w:rsid w:val="00BF5E9A"/>
    <w:rsid w:val="00BF60EA"/>
    <w:rsid w:val="00BF64DF"/>
    <w:rsid w:val="00BF6669"/>
    <w:rsid w:val="00C00AE1"/>
    <w:rsid w:val="00C00FFB"/>
    <w:rsid w:val="00C0374B"/>
    <w:rsid w:val="00C04D70"/>
    <w:rsid w:val="00C05269"/>
    <w:rsid w:val="00C05B8D"/>
    <w:rsid w:val="00C10B04"/>
    <w:rsid w:val="00C10C4F"/>
    <w:rsid w:val="00C13428"/>
    <w:rsid w:val="00C13485"/>
    <w:rsid w:val="00C13725"/>
    <w:rsid w:val="00C13A67"/>
    <w:rsid w:val="00C15057"/>
    <w:rsid w:val="00C20BB1"/>
    <w:rsid w:val="00C21032"/>
    <w:rsid w:val="00C2784B"/>
    <w:rsid w:val="00C3085E"/>
    <w:rsid w:val="00C30F13"/>
    <w:rsid w:val="00C35382"/>
    <w:rsid w:val="00C37A55"/>
    <w:rsid w:val="00C37B80"/>
    <w:rsid w:val="00C41946"/>
    <w:rsid w:val="00C45FFB"/>
    <w:rsid w:val="00C45FFF"/>
    <w:rsid w:val="00C50939"/>
    <w:rsid w:val="00C52F79"/>
    <w:rsid w:val="00C531B5"/>
    <w:rsid w:val="00C55902"/>
    <w:rsid w:val="00C579F3"/>
    <w:rsid w:val="00C60903"/>
    <w:rsid w:val="00C61A5C"/>
    <w:rsid w:val="00C62C47"/>
    <w:rsid w:val="00C63743"/>
    <w:rsid w:val="00C645D3"/>
    <w:rsid w:val="00C647B6"/>
    <w:rsid w:val="00C64C29"/>
    <w:rsid w:val="00C65EC3"/>
    <w:rsid w:val="00C6678A"/>
    <w:rsid w:val="00C72204"/>
    <w:rsid w:val="00C72F89"/>
    <w:rsid w:val="00C7373A"/>
    <w:rsid w:val="00C75C10"/>
    <w:rsid w:val="00C76BC1"/>
    <w:rsid w:val="00C80684"/>
    <w:rsid w:val="00C81E51"/>
    <w:rsid w:val="00C81FDD"/>
    <w:rsid w:val="00C84321"/>
    <w:rsid w:val="00C8794D"/>
    <w:rsid w:val="00C9053A"/>
    <w:rsid w:val="00C911D9"/>
    <w:rsid w:val="00C91CBE"/>
    <w:rsid w:val="00C932CD"/>
    <w:rsid w:val="00C93F2F"/>
    <w:rsid w:val="00C9433C"/>
    <w:rsid w:val="00C956A1"/>
    <w:rsid w:val="00C95CDA"/>
    <w:rsid w:val="00C95D31"/>
    <w:rsid w:val="00C96801"/>
    <w:rsid w:val="00C9795C"/>
    <w:rsid w:val="00CA1461"/>
    <w:rsid w:val="00CA2720"/>
    <w:rsid w:val="00CA3B3F"/>
    <w:rsid w:val="00CA3E6C"/>
    <w:rsid w:val="00CA7593"/>
    <w:rsid w:val="00CA768B"/>
    <w:rsid w:val="00CB0C25"/>
    <w:rsid w:val="00CB1894"/>
    <w:rsid w:val="00CB2B83"/>
    <w:rsid w:val="00CB4DBE"/>
    <w:rsid w:val="00CB7A1D"/>
    <w:rsid w:val="00CC04FD"/>
    <w:rsid w:val="00CC1F5E"/>
    <w:rsid w:val="00CC241B"/>
    <w:rsid w:val="00CC3473"/>
    <w:rsid w:val="00CC77F7"/>
    <w:rsid w:val="00CD00B7"/>
    <w:rsid w:val="00CD050B"/>
    <w:rsid w:val="00CE02C8"/>
    <w:rsid w:val="00CE0902"/>
    <w:rsid w:val="00CE2B72"/>
    <w:rsid w:val="00CE31AB"/>
    <w:rsid w:val="00CF1A71"/>
    <w:rsid w:val="00CF2A55"/>
    <w:rsid w:val="00CF36AE"/>
    <w:rsid w:val="00CF3CFB"/>
    <w:rsid w:val="00CF4523"/>
    <w:rsid w:val="00CF5216"/>
    <w:rsid w:val="00CF6128"/>
    <w:rsid w:val="00CF614A"/>
    <w:rsid w:val="00D02153"/>
    <w:rsid w:val="00D03C06"/>
    <w:rsid w:val="00D07E25"/>
    <w:rsid w:val="00D106BC"/>
    <w:rsid w:val="00D1136F"/>
    <w:rsid w:val="00D11394"/>
    <w:rsid w:val="00D1292B"/>
    <w:rsid w:val="00D12EE5"/>
    <w:rsid w:val="00D14E81"/>
    <w:rsid w:val="00D15427"/>
    <w:rsid w:val="00D20DDF"/>
    <w:rsid w:val="00D22B15"/>
    <w:rsid w:val="00D235BA"/>
    <w:rsid w:val="00D243E8"/>
    <w:rsid w:val="00D24A15"/>
    <w:rsid w:val="00D24FE3"/>
    <w:rsid w:val="00D25654"/>
    <w:rsid w:val="00D26FA6"/>
    <w:rsid w:val="00D33B5A"/>
    <w:rsid w:val="00D33C86"/>
    <w:rsid w:val="00D3465F"/>
    <w:rsid w:val="00D356A5"/>
    <w:rsid w:val="00D401DC"/>
    <w:rsid w:val="00D43885"/>
    <w:rsid w:val="00D43F8B"/>
    <w:rsid w:val="00D4503C"/>
    <w:rsid w:val="00D4718D"/>
    <w:rsid w:val="00D5094E"/>
    <w:rsid w:val="00D53D77"/>
    <w:rsid w:val="00D54055"/>
    <w:rsid w:val="00D54B83"/>
    <w:rsid w:val="00D54D6C"/>
    <w:rsid w:val="00D551BA"/>
    <w:rsid w:val="00D6045E"/>
    <w:rsid w:val="00D617EA"/>
    <w:rsid w:val="00D653CA"/>
    <w:rsid w:val="00D70EAE"/>
    <w:rsid w:val="00D7167F"/>
    <w:rsid w:val="00D7289C"/>
    <w:rsid w:val="00D735C8"/>
    <w:rsid w:val="00D73FCF"/>
    <w:rsid w:val="00D75736"/>
    <w:rsid w:val="00D77D0A"/>
    <w:rsid w:val="00D80826"/>
    <w:rsid w:val="00D823C6"/>
    <w:rsid w:val="00D85125"/>
    <w:rsid w:val="00D87497"/>
    <w:rsid w:val="00D90131"/>
    <w:rsid w:val="00D92172"/>
    <w:rsid w:val="00D928B4"/>
    <w:rsid w:val="00D96936"/>
    <w:rsid w:val="00DA2FC5"/>
    <w:rsid w:val="00DA64CC"/>
    <w:rsid w:val="00DB3919"/>
    <w:rsid w:val="00DB463C"/>
    <w:rsid w:val="00DC02E0"/>
    <w:rsid w:val="00DC0C38"/>
    <w:rsid w:val="00DC12A8"/>
    <w:rsid w:val="00DC2148"/>
    <w:rsid w:val="00DC2231"/>
    <w:rsid w:val="00DC4356"/>
    <w:rsid w:val="00DD1ADE"/>
    <w:rsid w:val="00DD50A9"/>
    <w:rsid w:val="00DD64C1"/>
    <w:rsid w:val="00DD701C"/>
    <w:rsid w:val="00DE5D81"/>
    <w:rsid w:val="00DE7AF9"/>
    <w:rsid w:val="00DF28B7"/>
    <w:rsid w:val="00DF39B3"/>
    <w:rsid w:val="00DF5106"/>
    <w:rsid w:val="00DF683A"/>
    <w:rsid w:val="00DF6CB0"/>
    <w:rsid w:val="00DF78C2"/>
    <w:rsid w:val="00DF7E56"/>
    <w:rsid w:val="00E01A95"/>
    <w:rsid w:val="00E01E46"/>
    <w:rsid w:val="00E02027"/>
    <w:rsid w:val="00E03882"/>
    <w:rsid w:val="00E03ABB"/>
    <w:rsid w:val="00E14174"/>
    <w:rsid w:val="00E21496"/>
    <w:rsid w:val="00E2387D"/>
    <w:rsid w:val="00E255D7"/>
    <w:rsid w:val="00E270F0"/>
    <w:rsid w:val="00E310FE"/>
    <w:rsid w:val="00E32580"/>
    <w:rsid w:val="00E3408D"/>
    <w:rsid w:val="00E352E5"/>
    <w:rsid w:val="00E36FBD"/>
    <w:rsid w:val="00E378C2"/>
    <w:rsid w:val="00E400DE"/>
    <w:rsid w:val="00E41B14"/>
    <w:rsid w:val="00E455E0"/>
    <w:rsid w:val="00E457C1"/>
    <w:rsid w:val="00E466F9"/>
    <w:rsid w:val="00E47F3D"/>
    <w:rsid w:val="00E50645"/>
    <w:rsid w:val="00E511D4"/>
    <w:rsid w:val="00E51F43"/>
    <w:rsid w:val="00E5223C"/>
    <w:rsid w:val="00E53EA7"/>
    <w:rsid w:val="00E55E1A"/>
    <w:rsid w:val="00E56232"/>
    <w:rsid w:val="00E56393"/>
    <w:rsid w:val="00E618BE"/>
    <w:rsid w:val="00E63540"/>
    <w:rsid w:val="00E643A3"/>
    <w:rsid w:val="00E70FE5"/>
    <w:rsid w:val="00E72700"/>
    <w:rsid w:val="00E73FBC"/>
    <w:rsid w:val="00E76A48"/>
    <w:rsid w:val="00E82C91"/>
    <w:rsid w:val="00E82FC7"/>
    <w:rsid w:val="00E83516"/>
    <w:rsid w:val="00E8524E"/>
    <w:rsid w:val="00E85294"/>
    <w:rsid w:val="00E86919"/>
    <w:rsid w:val="00E91B6B"/>
    <w:rsid w:val="00E93E14"/>
    <w:rsid w:val="00E94B22"/>
    <w:rsid w:val="00E9596B"/>
    <w:rsid w:val="00E974E4"/>
    <w:rsid w:val="00E97871"/>
    <w:rsid w:val="00E97BAF"/>
    <w:rsid w:val="00EA0C7D"/>
    <w:rsid w:val="00EA260A"/>
    <w:rsid w:val="00EA54B9"/>
    <w:rsid w:val="00EB22F5"/>
    <w:rsid w:val="00EB57A9"/>
    <w:rsid w:val="00EB76F1"/>
    <w:rsid w:val="00EC3135"/>
    <w:rsid w:val="00EC4282"/>
    <w:rsid w:val="00EC4E9D"/>
    <w:rsid w:val="00EC679C"/>
    <w:rsid w:val="00ED0869"/>
    <w:rsid w:val="00EE3310"/>
    <w:rsid w:val="00EE6EAC"/>
    <w:rsid w:val="00EF1555"/>
    <w:rsid w:val="00EF1BB5"/>
    <w:rsid w:val="00EF4E96"/>
    <w:rsid w:val="00EF74CA"/>
    <w:rsid w:val="00EF7FAE"/>
    <w:rsid w:val="00F01A69"/>
    <w:rsid w:val="00F025F4"/>
    <w:rsid w:val="00F02B35"/>
    <w:rsid w:val="00F0493C"/>
    <w:rsid w:val="00F0540D"/>
    <w:rsid w:val="00F06CB9"/>
    <w:rsid w:val="00F1118D"/>
    <w:rsid w:val="00F12E51"/>
    <w:rsid w:val="00F14607"/>
    <w:rsid w:val="00F158F8"/>
    <w:rsid w:val="00F17419"/>
    <w:rsid w:val="00F20C95"/>
    <w:rsid w:val="00F21D0D"/>
    <w:rsid w:val="00F22671"/>
    <w:rsid w:val="00F22E86"/>
    <w:rsid w:val="00F230B5"/>
    <w:rsid w:val="00F23FCA"/>
    <w:rsid w:val="00F277B4"/>
    <w:rsid w:val="00F32C15"/>
    <w:rsid w:val="00F36965"/>
    <w:rsid w:val="00F41F94"/>
    <w:rsid w:val="00F4522F"/>
    <w:rsid w:val="00F45742"/>
    <w:rsid w:val="00F468D3"/>
    <w:rsid w:val="00F47526"/>
    <w:rsid w:val="00F4791D"/>
    <w:rsid w:val="00F47E27"/>
    <w:rsid w:val="00F518F4"/>
    <w:rsid w:val="00F53D63"/>
    <w:rsid w:val="00F557CA"/>
    <w:rsid w:val="00F601BD"/>
    <w:rsid w:val="00F63E54"/>
    <w:rsid w:val="00F67274"/>
    <w:rsid w:val="00F702DE"/>
    <w:rsid w:val="00F70F48"/>
    <w:rsid w:val="00F7238F"/>
    <w:rsid w:val="00F7379F"/>
    <w:rsid w:val="00F7698B"/>
    <w:rsid w:val="00F7778F"/>
    <w:rsid w:val="00F77ACA"/>
    <w:rsid w:val="00F805B5"/>
    <w:rsid w:val="00F80B60"/>
    <w:rsid w:val="00F829E5"/>
    <w:rsid w:val="00F8368C"/>
    <w:rsid w:val="00F83EF0"/>
    <w:rsid w:val="00F8559F"/>
    <w:rsid w:val="00F8731C"/>
    <w:rsid w:val="00F878CF"/>
    <w:rsid w:val="00FA09F5"/>
    <w:rsid w:val="00FA0D6D"/>
    <w:rsid w:val="00FA1834"/>
    <w:rsid w:val="00FA3340"/>
    <w:rsid w:val="00FA376A"/>
    <w:rsid w:val="00FA398D"/>
    <w:rsid w:val="00FB06F1"/>
    <w:rsid w:val="00FB0A01"/>
    <w:rsid w:val="00FB0C24"/>
    <w:rsid w:val="00FB2E96"/>
    <w:rsid w:val="00FB719A"/>
    <w:rsid w:val="00FC0D96"/>
    <w:rsid w:val="00FC2C10"/>
    <w:rsid w:val="00FC2D1F"/>
    <w:rsid w:val="00FC3836"/>
    <w:rsid w:val="00FC51EC"/>
    <w:rsid w:val="00FC5477"/>
    <w:rsid w:val="00FC5DE0"/>
    <w:rsid w:val="00FD279E"/>
    <w:rsid w:val="00FD3CB4"/>
    <w:rsid w:val="00FD56D9"/>
    <w:rsid w:val="00FD73BB"/>
    <w:rsid w:val="00FD77C8"/>
    <w:rsid w:val="00FE027A"/>
    <w:rsid w:val="00FE032B"/>
    <w:rsid w:val="00FE488A"/>
    <w:rsid w:val="00FE6C97"/>
    <w:rsid w:val="00FE7992"/>
    <w:rsid w:val="00FF0786"/>
    <w:rsid w:val="00FF28E6"/>
    <w:rsid w:val="00FF32FF"/>
    <w:rsid w:val="00FF7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2FFA9B8-AD9E-47F6-9803-888A07D85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045F"/>
    <w:pPr>
      <w:widowControl w:val="0"/>
    </w:pPr>
    <w:rPr>
      <w:rFonts w:eastAsia="PMingLiU"/>
      <w:kern w:val="2"/>
      <w:sz w:val="24"/>
      <w:lang w:eastAsia="zh-TW"/>
    </w:rPr>
  </w:style>
  <w:style w:type="paragraph" w:styleId="1">
    <w:name w:val="heading 1"/>
    <w:basedOn w:val="a"/>
    <w:next w:val="a"/>
    <w:link w:val="1Char"/>
    <w:qFormat/>
    <w:rsid w:val="009E7CEE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E82C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0"/>
    <w:uiPriority w:val="99"/>
    <w:rsid w:val="00E82C9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a5">
    <w:name w:val="page number"/>
    <w:basedOn w:val="a0"/>
    <w:rsid w:val="004A6836"/>
  </w:style>
  <w:style w:type="paragraph" w:styleId="a6">
    <w:name w:val="Body Text"/>
    <w:basedOn w:val="a"/>
    <w:link w:val="Char1"/>
    <w:rsid w:val="00543B9E"/>
    <w:pPr>
      <w:spacing w:after="120"/>
    </w:pPr>
  </w:style>
  <w:style w:type="character" w:customStyle="1" w:styleId="Char1">
    <w:name w:val="正文文本 Char"/>
    <w:basedOn w:val="a0"/>
    <w:link w:val="a6"/>
    <w:rsid w:val="00543B9E"/>
    <w:rPr>
      <w:kern w:val="2"/>
      <w:sz w:val="21"/>
      <w:szCs w:val="24"/>
    </w:rPr>
  </w:style>
  <w:style w:type="paragraph" w:styleId="a7">
    <w:name w:val="Body Text First Indent"/>
    <w:basedOn w:val="a6"/>
    <w:link w:val="Char2"/>
    <w:rsid w:val="00543B9E"/>
    <w:pPr>
      <w:ind w:firstLineChars="100" w:firstLine="420"/>
    </w:pPr>
  </w:style>
  <w:style w:type="character" w:customStyle="1" w:styleId="Char2">
    <w:name w:val="正文首行缩进 Char"/>
    <w:basedOn w:val="Char1"/>
    <w:link w:val="a7"/>
    <w:rsid w:val="00543B9E"/>
    <w:rPr>
      <w:kern w:val="2"/>
      <w:sz w:val="21"/>
      <w:szCs w:val="24"/>
    </w:rPr>
  </w:style>
  <w:style w:type="character" w:styleId="a8">
    <w:name w:val="Hyperlink"/>
    <w:basedOn w:val="a0"/>
    <w:uiPriority w:val="99"/>
    <w:rsid w:val="000109A7"/>
    <w:rPr>
      <w:color w:val="0000FF"/>
      <w:u w:val="single"/>
    </w:rPr>
  </w:style>
  <w:style w:type="paragraph" w:styleId="a9">
    <w:name w:val="Normal (Web)"/>
    <w:basedOn w:val="a"/>
    <w:uiPriority w:val="99"/>
    <w:rsid w:val="00D551BA"/>
    <w:pPr>
      <w:widowControl/>
      <w:spacing w:before="100" w:beforeAutospacing="1" w:after="100" w:afterAutospacing="1" w:line="360" w:lineRule="auto"/>
    </w:pPr>
    <w:rPr>
      <w:color w:val="000000"/>
      <w:kern w:val="0"/>
      <w:sz w:val="22"/>
      <w:szCs w:val="22"/>
    </w:rPr>
  </w:style>
  <w:style w:type="character" w:customStyle="1" w:styleId="Char">
    <w:name w:val="页眉 Char"/>
    <w:basedOn w:val="a0"/>
    <w:link w:val="a3"/>
    <w:uiPriority w:val="99"/>
    <w:rsid w:val="00825FDC"/>
    <w:rPr>
      <w:kern w:val="2"/>
      <w:sz w:val="18"/>
      <w:szCs w:val="18"/>
    </w:rPr>
  </w:style>
  <w:style w:type="paragraph" w:styleId="aa">
    <w:name w:val="Balloon Text"/>
    <w:basedOn w:val="a"/>
    <w:link w:val="Char3"/>
    <w:rsid w:val="00825FDC"/>
    <w:rPr>
      <w:sz w:val="18"/>
      <w:szCs w:val="18"/>
    </w:rPr>
  </w:style>
  <w:style w:type="character" w:customStyle="1" w:styleId="Char3">
    <w:name w:val="批注框文本 Char"/>
    <w:basedOn w:val="a0"/>
    <w:link w:val="aa"/>
    <w:rsid w:val="00825FDC"/>
    <w:rPr>
      <w:kern w:val="2"/>
      <w:sz w:val="18"/>
      <w:szCs w:val="18"/>
    </w:rPr>
  </w:style>
  <w:style w:type="paragraph" w:styleId="ab">
    <w:name w:val="No Spacing"/>
    <w:link w:val="Char4"/>
    <w:uiPriority w:val="1"/>
    <w:qFormat/>
    <w:rsid w:val="00C21032"/>
    <w:pPr>
      <w:adjustRightInd w:val="0"/>
      <w:snapToGrid w:val="0"/>
    </w:pPr>
    <w:rPr>
      <w:rFonts w:ascii="Tahoma" w:eastAsia="微软雅黑" w:hAnsi="Tahoma"/>
      <w:sz w:val="22"/>
      <w:szCs w:val="22"/>
    </w:rPr>
  </w:style>
  <w:style w:type="character" w:customStyle="1" w:styleId="Char4">
    <w:name w:val="无间隔 Char"/>
    <w:basedOn w:val="a0"/>
    <w:link w:val="ab"/>
    <w:uiPriority w:val="1"/>
    <w:rsid w:val="00C21032"/>
    <w:rPr>
      <w:rFonts w:ascii="Tahoma" w:eastAsia="微软雅黑" w:hAnsi="Tahoma"/>
      <w:sz w:val="22"/>
      <w:szCs w:val="22"/>
      <w:lang w:val="en-US" w:eastAsia="zh-CN" w:bidi="ar-SA"/>
    </w:rPr>
  </w:style>
  <w:style w:type="table" w:styleId="ac">
    <w:name w:val="Table Grid"/>
    <w:basedOn w:val="a1"/>
    <w:rsid w:val="00C81F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脚 Char"/>
    <w:basedOn w:val="a0"/>
    <w:link w:val="a4"/>
    <w:uiPriority w:val="99"/>
    <w:rsid w:val="00863163"/>
    <w:rPr>
      <w:kern w:val="2"/>
      <w:sz w:val="18"/>
      <w:szCs w:val="18"/>
    </w:rPr>
  </w:style>
  <w:style w:type="character" w:styleId="ad">
    <w:name w:val="Strong"/>
    <w:basedOn w:val="a0"/>
    <w:uiPriority w:val="22"/>
    <w:qFormat/>
    <w:rsid w:val="00E41B14"/>
    <w:rPr>
      <w:b/>
      <w:bCs/>
    </w:rPr>
  </w:style>
  <w:style w:type="character" w:styleId="ae">
    <w:name w:val="annotation reference"/>
    <w:basedOn w:val="a0"/>
    <w:rsid w:val="00FD77C8"/>
    <w:rPr>
      <w:sz w:val="21"/>
      <w:szCs w:val="21"/>
    </w:rPr>
  </w:style>
  <w:style w:type="paragraph" w:styleId="af">
    <w:name w:val="List Paragraph"/>
    <w:basedOn w:val="a"/>
    <w:uiPriority w:val="34"/>
    <w:qFormat/>
    <w:rsid w:val="00320C4A"/>
    <w:pPr>
      <w:ind w:firstLineChars="200" w:firstLine="420"/>
    </w:pPr>
  </w:style>
  <w:style w:type="character" w:customStyle="1" w:styleId="1Char">
    <w:name w:val="标题 1 Char"/>
    <w:basedOn w:val="a0"/>
    <w:link w:val="1"/>
    <w:rsid w:val="009E7CEE"/>
    <w:rPr>
      <w:b/>
      <w:bCs/>
      <w:kern w:val="2"/>
      <w:sz w:val="28"/>
    </w:rPr>
  </w:style>
  <w:style w:type="paragraph" w:customStyle="1" w:styleId="Web">
    <w:name w:val="普通 (Web)"/>
    <w:basedOn w:val="a"/>
    <w:rsid w:val="0082337E"/>
    <w:pPr>
      <w:widowControl/>
      <w:spacing w:before="100" w:beforeAutospacing="1" w:after="100" w:afterAutospacing="1"/>
    </w:pPr>
    <w:rPr>
      <w:rFonts w:ascii="宋体" w:hAnsi="宋体"/>
      <w:color w:val="000000"/>
      <w:kern w:val="0"/>
    </w:rPr>
  </w:style>
  <w:style w:type="character" w:customStyle="1" w:styleId="apple-converted-space">
    <w:name w:val="apple-converted-space"/>
    <w:basedOn w:val="a0"/>
    <w:rsid w:val="00BF1B21"/>
  </w:style>
  <w:style w:type="paragraph" w:styleId="2">
    <w:name w:val="Body Text 2"/>
    <w:basedOn w:val="a"/>
    <w:link w:val="2Char"/>
    <w:rsid w:val="0025045F"/>
    <w:pPr>
      <w:spacing w:after="120" w:line="480" w:lineRule="auto"/>
    </w:pPr>
  </w:style>
  <w:style w:type="character" w:customStyle="1" w:styleId="2Char">
    <w:name w:val="正文文本 2 Char"/>
    <w:basedOn w:val="a0"/>
    <w:link w:val="2"/>
    <w:rsid w:val="0025045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3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6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5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5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1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8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6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8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1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7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4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9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6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3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3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0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04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5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4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9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0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6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9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1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4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0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9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7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8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5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9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6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3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5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3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5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1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7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8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1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2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2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9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9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9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9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9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6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8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8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2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7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3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9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0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CB777-1A5F-4F3F-9AF8-D0179DE05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27</Words>
  <Characters>730</Characters>
  <Application>Microsoft Office Word</Application>
  <DocSecurity>0</DocSecurity>
  <Lines>6</Lines>
  <Paragraphs>1</Paragraphs>
  <ScaleCrop>false</ScaleCrop>
  <Company/>
  <LinksUpToDate>false</LinksUpToDate>
  <CharactersWithSpaces>856</CharactersWithSpaces>
  <SharedDoc>false</SharedDoc>
  <HLinks>
    <vt:vector size="18" baseType="variant">
      <vt:variant>
        <vt:i4>4784210</vt:i4>
      </vt:variant>
      <vt:variant>
        <vt:i4>6</vt:i4>
      </vt:variant>
      <vt:variant>
        <vt:i4>0</vt:i4>
      </vt:variant>
      <vt:variant>
        <vt:i4>5</vt:i4>
      </vt:variant>
      <vt:variant>
        <vt:lpwstr>http://www.8844.com/</vt:lpwstr>
      </vt:variant>
      <vt:variant>
        <vt:lpwstr/>
      </vt:variant>
      <vt:variant>
        <vt:i4>5177355</vt:i4>
      </vt:variant>
      <vt:variant>
        <vt:i4>3</vt:i4>
      </vt:variant>
      <vt:variant>
        <vt:i4>0</vt:i4>
      </vt:variant>
      <vt:variant>
        <vt:i4>5</vt:i4>
      </vt:variant>
      <vt:variant>
        <vt:lpwstr>mailto:qiu_gang@federal.com.cn</vt:lpwstr>
      </vt:variant>
      <vt:variant>
        <vt:lpwstr/>
      </vt:variant>
      <vt:variant>
        <vt:i4>4784210</vt:i4>
      </vt:variant>
      <vt:variant>
        <vt:i4>0</vt:i4>
      </vt:variant>
      <vt:variant>
        <vt:i4>0</vt:i4>
      </vt:variant>
      <vt:variant>
        <vt:i4>5</vt:i4>
      </vt:variant>
      <vt:variant>
        <vt:lpwstr>http://www.8844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ny</dc:creator>
  <cp:lastModifiedBy>User</cp:lastModifiedBy>
  <cp:revision>14</cp:revision>
  <cp:lastPrinted>2017-02-21T03:55:00Z</cp:lastPrinted>
  <dcterms:created xsi:type="dcterms:W3CDTF">2015-10-15T04:59:00Z</dcterms:created>
  <dcterms:modified xsi:type="dcterms:W3CDTF">2018-11-23T13:50:00Z</dcterms:modified>
</cp:coreProperties>
</file>